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3073497"/>
        <w:docPartObj>
          <w:docPartGallery w:val="Cover Pages"/>
          <w:docPartUnique/>
        </w:docPartObj>
      </w:sdtPr>
      <w:sdtEndPr/>
      <w:sdtContent>
        <w:p w:rsidR="005C4752" w:rsidRDefault="005C475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7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4AF8" w:rsidRDefault="000F4AF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7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F4AF8" w:rsidRDefault="000F4AF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7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AF8" w:rsidRDefault="00F3180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4A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isitos de software</w:t>
                                    </w:r>
                                  </w:sdtContent>
                                </w:sdt>
                              </w:p>
                              <w:p w:rsidR="000F4AF8" w:rsidRDefault="00F318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4A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Sistema de venta en línea de Joyer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F4AF8" w:rsidRDefault="000F4AF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isitos de software</w:t>
                              </w:r>
                            </w:sdtContent>
                          </w:sdt>
                        </w:p>
                        <w:p w:rsidR="000F4AF8" w:rsidRDefault="000F4AF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Sistema de venta en línea de Joyerí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4752" w:rsidRDefault="00432CF8">
          <w:r w:rsidRPr="00314930">
            <w:rPr>
              <w:rFonts w:ascii="Tahoma" w:hAnsi="Tahoma" w:cs="Tahoma"/>
              <w:noProof/>
              <w:color w:val="833C0B" w:themeColor="accent2" w:themeShade="80"/>
              <w:sz w:val="24"/>
              <w:szCs w:val="24"/>
              <w:lang w:eastAsia="es-MX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486910</wp:posOffset>
                </wp:positionV>
                <wp:extent cx="2054802" cy="1348478"/>
                <wp:effectExtent l="0" t="0" r="3175" b="444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02" cy="1348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66A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3434715</wp:posOffset>
                    </wp:positionV>
                    <wp:extent cx="3457575" cy="523875"/>
                    <wp:effectExtent l="0" t="0" r="28575" b="2857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5238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AF8" w:rsidRPr="002A66A9" w:rsidRDefault="000F4AF8" w:rsidP="002A66A9">
                                <w:pPr>
                                  <w:pStyle w:val="Ttulo2"/>
                                  <w:numPr>
                                    <w:ilvl w:val="0"/>
                                    <w:numId w:val="0"/>
                                  </w:numPr>
                                  <w:ind w:left="1320"/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Toc487700938"/>
                                <w:r w:rsidRPr="002A66A9">
                                  <w:rPr>
                                    <w:rFonts w:ascii="Tahoma" w:hAnsi="Tahoma" w:cs="Tahoma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yería “Diamante Rojo”</w:t>
                                </w:r>
                                <w:bookmarkEnd w:id="0"/>
                              </w:p>
                              <w:p w:rsidR="000F4AF8" w:rsidRPr="002A66A9" w:rsidRDefault="000F4AF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69.2pt;margin-top:270.45pt;width:272.2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0F4AF8" w:rsidRPr="002A66A9" w:rsidRDefault="000F4AF8" w:rsidP="002A66A9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ind w:left="1320"/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Toc487700938"/>
                          <w:r w:rsidRPr="002A66A9">
                            <w:rPr>
                              <w:rFonts w:ascii="Tahoma" w:hAnsi="Tahoma" w:cs="Tahoma"/>
                              <w:b w:val="0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yería “Diamante Rojo”</w:t>
                          </w:r>
                          <w:bookmarkEnd w:id="1"/>
                        </w:p>
                        <w:p w:rsidR="000F4AF8" w:rsidRPr="002A66A9" w:rsidRDefault="000F4AF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C4752">
            <w:br w:type="page"/>
          </w:r>
        </w:p>
      </w:sdtContent>
    </w:sdt>
    <w:p w:rsidR="005C4752" w:rsidRPr="00803DBA" w:rsidRDefault="005C4752" w:rsidP="005C4752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1" w:name="_Toc324333339"/>
      <w:bookmarkStart w:id="2" w:name="_Toc487700939"/>
      <w:r w:rsidRPr="00803DBA">
        <w:rPr>
          <w:lang w:val="es-ES_tradnl"/>
        </w:rPr>
        <w:lastRenderedPageBreak/>
        <w:t>Ficha del documento</w:t>
      </w:r>
      <w:bookmarkEnd w:id="1"/>
      <w:bookmarkEnd w:id="2"/>
    </w:p>
    <w:p w:rsidR="005C4752" w:rsidRPr="00803DBA" w:rsidRDefault="005C4752" w:rsidP="005C4752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78"/>
        <w:gridCol w:w="1080"/>
        <w:gridCol w:w="3060"/>
        <w:gridCol w:w="3316"/>
      </w:tblGrid>
      <w:tr w:rsidR="005C4752" w:rsidRPr="00803DBA" w:rsidTr="00931505">
        <w:tc>
          <w:tcPr>
            <w:tcW w:w="1188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Verificado dep. Calidad.</w:t>
            </w:r>
          </w:p>
        </w:tc>
      </w:tr>
      <w:tr w:rsidR="005C4752" w:rsidRPr="00803DBA" w:rsidTr="00931505">
        <w:trPr>
          <w:trHeight w:val="1134"/>
        </w:trPr>
        <w:tc>
          <w:tcPr>
            <w:tcW w:w="1188" w:type="dxa"/>
            <w:vAlign w:val="center"/>
          </w:tcPr>
          <w:p w:rsidR="005C4752" w:rsidRPr="00803DBA" w:rsidRDefault="005C4752" w:rsidP="00931505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9/07/2017</w:t>
            </w:r>
          </w:p>
        </w:tc>
        <w:tc>
          <w:tcPr>
            <w:tcW w:w="1080" w:type="dxa"/>
            <w:vAlign w:val="center"/>
          </w:tcPr>
          <w:p w:rsidR="005C4752" w:rsidRPr="00803DBA" w:rsidRDefault="005C4752" w:rsidP="00931505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5C4752" w:rsidRDefault="00A0330E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ominguez Bueno Ricardo</w:t>
            </w:r>
          </w:p>
          <w:p w:rsidR="001260A1" w:rsidRDefault="001260A1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antisteban Zazueta Ernesto</w:t>
            </w:r>
          </w:p>
          <w:p w:rsidR="001260A1" w:rsidRPr="00803DBA" w:rsidRDefault="001260A1" w:rsidP="00A0330E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na Mendoza Carlos Fernando</w:t>
            </w:r>
          </w:p>
        </w:tc>
        <w:tc>
          <w:tcPr>
            <w:tcW w:w="3316" w:type="dxa"/>
            <w:vAlign w:val="center"/>
          </w:tcPr>
          <w:p w:rsidR="005C4752" w:rsidRPr="00803DBA" w:rsidRDefault="005C4752" w:rsidP="00931505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C4752" w:rsidRDefault="005C4752">
      <w:pPr>
        <w:rPr>
          <w:lang w:val="es-ES_tradnl"/>
        </w:rPr>
      </w:pPr>
    </w:p>
    <w:p w:rsidR="005C4752" w:rsidRDefault="005C4752">
      <w:pPr>
        <w:rPr>
          <w:lang w:val="es-ES_tradnl"/>
        </w:rPr>
      </w:pPr>
      <w:r>
        <w:rPr>
          <w:lang w:val="es-ES_tradnl"/>
        </w:rPr>
        <w:br w:type="page"/>
      </w:r>
    </w:p>
    <w:p w:rsidR="00F36506" w:rsidRDefault="00F3650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8746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506" w:rsidRDefault="00F36506">
          <w:pPr>
            <w:pStyle w:val="TtulodeTDC"/>
          </w:pPr>
          <w:r>
            <w:rPr>
              <w:lang w:val="es-ES"/>
            </w:rPr>
            <w:t>Contenido</w:t>
          </w:r>
        </w:p>
        <w:p w:rsidR="004204F2" w:rsidRDefault="00F365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87700938" w:history="1">
            <w:r w:rsidR="004204F2" w:rsidRPr="00040A53">
              <w:rPr>
                <w:rStyle w:val="Hipervnculo"/>
                <w:rFonts w:ascii="Tahoma" w:hAnsi="Tahoma" w:cs="Tahom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yería “Diamante Rojo”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3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39" w:history="1">
            <w:r w:rsidR="004204F2" w:rsidRPr="00040A53">
              <w:rPr>
                <w:rStyle w:val="Hipervnculo"/>
                <w:noProof/>
                <w:lang w:val="es-ES_tradnl"/>
              </w:rPr>
              <w:t>Ficha del documen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3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0" w:history="1">
            <w:r w:rsidR="004204F2" w:rsidRPr="00040A53">
              <w:rPr>
                <w:rStyle w:val="Hipervnculo"/>
                <w:noProof/>
                <w:lang w:val="es-ES_tradnl"/>
              </w:rPr>
              <w:t>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roducción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1" w:history="1">
            <w:r w:rsidR="004204F2" w:rsidRPr="00040A53">
              <w:rPr>
                <w:rStyle w:val="Hipervnculo"/>
                <w:noProof/>
              </w:rPr>
              <w:t>1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Propósi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2" w:history="1">
            <w:r w:rsidR="004204F2" w:rsidRPr="00040A53">
              <w:rPr>
                <w:rStyle w:val="Hipervnculo"/>
                <w:noProof/>
                <w:lang w:val="es-ES_tradnl"/>
              </w:rPr>
              <w:t>1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Alcance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3" w:history="1">
            <w:r w:rsidR="004204F2" w:rsidRPr="00040A53">
              <w:rPr>
                <w:rStyle w:val="Hipervnculo"/>
                <w:noProof/>
                <w:lang w:val="es-ES_tradnl"/>
              </w:rPr>
              <w:t>1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Personal involucrad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4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4" w:history="1">
            <w:r w:rsidR="004204F2" w:rsidRPr="00040A53">
              <w:rPr>
                <w:rStyle w:val="Hipervnculo"/>
                <w:noProof/>
              </w:rPr>
              <w:t>1.4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Definiciones, acrónimos y abreviatura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5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5" w:history="1">
            <w:r w:rsidR="004204F2" w:rsidRPr="00040A53">
              <w:rPr>
                <w:rStyle w:val="Hipervnculo"/>
                <w:noProof/>
              </w:rPr>
              <w:t>1.5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Referencia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5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6" w:history="1">
            <w:r w:rsidR="004204F2" w:rsidRPr="00040A53">
              <w:rPr>
                <w:rStyle w:val="Hipervnculo"/>
                <w:noProof/>
              </w:rPr>
              <w:t>1.6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Resumen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5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7" w:history="1">
            <w:r w:rsidR="004204F2" w:rsidRPr="00040A53">
              <w:rPr>
                <w:rStyle w:val="Hipervnculo"/>
                <w:noProof/>
                <w:lang w:val="es-ES_tradnl"/>
              </w:rPr>
              <w:t>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Descripción general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6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8" w:history="1">
            <w:r w:rsidR="004204F2" w:rsidRPr="00040A53">
              <w:rPr>
                <w:rStyle w:val="Hipervnculo"/>
                <w:noProof/>
                <w:lang w:val="es-ES_tradnl"/>
              </w:rPr>
              <w:t>2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Perspectiva del produc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6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49" w:history="1">
            <w:r w:rsidR="004204F2" w:rsidRPr="00040A53">
              <w:rPr>
                <w:rStyle w:val="Hipervnculo"/>
                <w:noProof/>
              </w:rPr>
              <w:t>2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Funcionalidad del produc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4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6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0" w:history="1">
            <w:r w:rsidR="004204F2" w:rsidRPr="00040A53">
              <w:rPr>
                <w:rStyle w:val="Hipervnculo"/>
                <w:noProof/>
                <w:lang w:val="es-ES_tradnl"/>
              </w:rPr>
              <w:t>2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Características de los usuario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1" w:history="1">
            <w:r w:rsidR="004204F2" w:rsidRPr="00040A53">
              <w:rPr>
                <w:rStyle w:val="Hipervnculo"/>
                <w:noProof/>
              </w:rPr>
              <w:t>2.4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</w:rPr>
              <w:t>Restriccion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2" w:history="1">
            <w:r w:rsidR="004204F2" w:rsidRPr="00040A53">
              <w:rPr>
                <w:rStyle w:val="Hipervnculo"/>
                <w:noProof/>
                <w:lang w:val="es-ES_tradnl"/>
              </w:rPr>
              <w:t>2.5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Suposiciones y dependencia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3" w:history="1">
            <w:r w:rsidR="004204F2" w:rsidRPr="00040A53">
              <w:rPr>
                <w:rStyle w:val="Hipervnculo"/>
                <w:noProof/>
                <w:lang w:val="es-ES_tradnl"/>
              </w:rPr>
              <w:t>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específico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4" w:history="1">
            <w:r w:rsidR="004204F2" w:rsidRPr="00040A53">
              <w:rPr>
                <w:rStyle w:val="Hipervnculo"/>
                <w:noProof/>
                <w:lang w:val="es-ES_tradnl"/>
              </w:rPr>
              <w:t>3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5" w:history="1">
            <w:r w:rsidR="004204F2" w:rsidRPr="00040A53">
              <w:rPr>
                <w:rStyle w:val="Hipervnculo"/>
                <w:noProof/>
                <w:lang w:val="es-ES_tradnl"/>
              </w:rPr>
              <w:t>3.1.1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usuari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6" w:history="1">
            <w:r w:rsidR="004204F2" w:rsidRPr="00040A53">
              <w:rPr>
                <w:rStyle w:val="Hipervnculo"/>
                <w:noProof/>
                <w:lang w:val="es-ES_tradnl"/>
              </w:rPr>
              <w:t>3.1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hardware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7" w:history="1">
            <w:r w:rsidR="004204F2" w:rsidRPr="00040A53">
              <w:rPr>
                <w:rStyle w:val="Hipervnculo"/>
                <w:noProof/>
                <w:lang w:val="es-ES_tradnl"/>
              </w:rPr>
              <w:t>3.1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software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8" w:history="1">
            <w:r w:rsidR="004204F2" w:rsidRPr="00040A53">
              <w:rPr>
                <w:rStyle w:val="Hipervnculo"/>
                <w:noProof/>
                <w:lang w:val="es-ES_tradnl"/>
              </w:rPr>
              <w:t>3.1.4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Interfaces de comunicación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59" w:history="1">
            <w:r w:rsidR="004204F2" w:rsidRPr="00040A53">
              <w:rPr>
                <w:rStyle w:val="Hipervnculo"/>
                <w:noProof/>
                <w:lang w:val="es-ES_tradnl"/>
              </w:rPr>
              <w:t>3.2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funcional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5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0" w:history="1">
            <w:r w:rsidR="004204F2" w:rsidRPr="00040A53">
              <w:rPr>
                <w:rStyle w:val="Hipervnculo"/>
                <w:noProof/>
                <w:lang w:val="es-ES_tradnl"/>
              </w:rPr>
              <w:t>3.2.1 Requisito funcional 1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1" w:history="1">
            <w:r w:rsidR="004204F2" w:rsidRPr="00040A53">
              <w:rPr>
                <w:rStyle w:val="Hipervnculo"/>
                <w:noProof/>
                <w:lang w:val="es-ES_tradnl"/>
              </w:rPr>
              <w:t>3.2.2Requisito funcional 2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7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2" w:history="1">
            <w:r w:rsidR="004204F2" w:rsidRPr="00040A53">
              <w:rPr>
                <w:rStyle w:val="Hipervnculo"/>
                <w:noProof/>
                <w:lang w:val="es-ES_tradnl"/>
              </w:rPr>
              <w:t>3.2.3 Requisito funcional 3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3" w:history="1">
            <w:r w:rsidR="004204F2" w:rsidRPr="00040A53">
              <w:rPr>
                <w:rStyle w:val="Hipervnculo"/>
                <w:noProof/>
                <w:lang w:val="es-ES_tradnl"/>
              </w:rPr>
              <w:t>3.2.4 Requisito funcional 4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4" w:history="1">
            <w:r w:rsidR="004204F2" w:rsidRPr="00040A53">
              <w:rPr>
                <w:rStyle w:val="Hipervnculo"/>
                <w:noProof/>
                <w:lang w:val="es-ES_tradnl"/>
              </w:rPr>
              <w:t>3.2.5 Requisito funcional 5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5" w:history="1">
            <w:r w:rsidR="004204F2" w:rsidRPr="00040A53">
              <w:rPr>
                <w:rStyle w:val="Hipervnculo"/>
                <w:noProof/>
                <w:lang w:val="es-ES_tradnl"/>
              </w:rPr>
              <w:t>3.2.6 Requisito funcional 6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6" w:history="1">
            <w:r w:rsidR="004204F2" w:rsidRPr="00040A53">
              <w:rPr>
                <w:rStyle w:val="Hipervnculo"/>
                <w:noProof/>
                <w:lang w:val="es-ES_tradnl"/>
              </w:rPr>
              <w:t>3.2.7 Requisito funcional 7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7" w:history="1">
            <w:r w:rsidR="004204F2" w:rsidRPr="00040A53">
              <w:rPr>
                <w:rStyle w:val="Hipervnculo"/>
                <w:noProof/>
                <w:lang w:val="es-ES_tradnl"/>
              </w:rPr>
              <w:t>3.2.8 Requisito funcional 8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8" w:history="1">
            <w:r w:rsidR="004204F2" w:rsidRPr="00040A53">
              <w:rPr>
                <w:rStyle w:val="Hipervnculo"/>
                <w:noProof/>
                <w:lang w:val="es-ES_tradnl"/>
              </w:rPr>
              <w:t>3.2.9 Requisito funcional 9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69" w:history="1">
            <w:r w:rsidR="004204F2" w:rsidRPr="00040A53">
              <w:rPr>
                <w:rStyle w:val="Hipervnculo"/>
                <w:noProof/>
                <w:lang w:val="es-ES_tradnl"/>
              </w:rPr>
              <w:t>3.2.10 Requisito funcional 10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6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8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0" w:history="1">
            <w:r w:rsidR="004204F2" w:rsidRPr="00040A53">
              <w:rPr>
                <w:rStyle w:val="Hipervnculo"/>
                <w:noProof/>
                <w:lang w:val="es-ES_tradnl"/>
              </w:rPr>
              <w:t>3.2.11 Requisito funcional 11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0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1" w:history="1">
            <w:r w:rsidR="004204F2" w:rsidRPr="00040A53">
              <w:rPr>
                <w:rStyle w:val="Hipervnculo"/>
                <w:noProof/>
                <w:lang w:val="es-ES_tradnl"/>
              </w:rPr>
              <w:t>3.2.12 Requisito funcional 12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1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2" w:history="1">
            <w:r w:rsidR="004204F2" w:rsidRPr="00040A53">
              <w:rPr>
                <w:rStyle w:val="Hipervnculo"/>
                <w:noProof/>
                <w:lang w:val="es-ES_tradnl"/>
              </w:rPr>
              <w:t>3.2.13 Requisito funcional 13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2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3" w:history="1">
            <w:r w:rsidR="004204F2" w:rsidRPr="00040A53">
              <w:rPr>
                <w:rStyle w:val="Hipervnculo"/>
                <w:noProof/>
                <w:lang w:val="es-ES_tradnl"/>
              </w:rPr>
              <w:t>3.3</w:t>
            </w:r>
            <w:r w:rsidR="004204F2">
              <w:rPr>
                <w:rFonts w:eastAsiaTheme="minorEastAsia"/>
                <w:noProof/>
                <w:lang w:eastAsia="es-MX"/>
              </w:rPr>
              <w:tab/>
            </w:r>
            <w:r w:rsidR="004204F2" w:rsidRPr="00040A53">
              <w:rPr>
                <w:rStyle w:val="Hipervnculo"/>
                <w:noProof/>
                <w:lang w:val="es-ES_tradnl"/>
              </w:rPr>
              <w:t>Requisitos no funcionales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3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4" w:history="1">
            <w:r w:rsidR="004204F2" w:rsidRPr="00040A53">
              <w:rPr>
                <w:rStyle w:val="Hipervnculo"/>
                <w:noProof/>
              </w:rPr>
              <w:t>3.3.1 Requisitos de rendimiento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4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5" w:history="1">
            <w:r w:rsidR="004204F2" w:rsidRPr="00040A53">
              <w:rPr>
                <w:rStyle w:val="Hipervnculo"/>
                <w:noProof/>
                <w:lang w:val="es-ES_tradnl"/>
              </w:rPr>
              <w:t>3.3.2 Segur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5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6" w:history="1">
            <w:r w:rsidR="004204F2" w:rsidRPr="00040A53">
              <w:rPr>
                <w:rStyle w:val="Hipervnculo"/>
                <w:noProof/>
                <w:lang w:val="es-ES_tradnl"/>
              </w:rPr>
              <w:t>3.3.3 Fia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6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19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7" w:history="1">
            <w:r w:rsidR="004204F2" w:rsidRPr="00040A53">
              <w:rPr>
                <w:rStyle w:val="Hipervnculo"/>
                <w:noProof/>
                <w:lang w:val="es-ES_tradnl"/>
              </w:rPr>
              <w:t>3.3.4 Disponi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7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2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8" w:history="1">
            <w:r w:rsidR="004204F2" w:rsidRPr="00040A53">
              <w:rPr>
                <w:rStyle w:val="Hipervnculo"/>
                <w:noProof/>
                <w:lang w:val="es-ES_tradnl"/>
              </w:rPr>
              <w:t>3.3.5 Manteni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8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2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4204F2" w:rsidRDefault="00F3180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7700979" w:history="1">
            <w:r w:rsidR="004204F2" w:rsidRPr="00040A53">
              <w:rPr>
                <w:rStyle w:val="Hipervnculo"/>
                <w:noProof/>
                <w:lang w:val="es-ES_tradnl"/>
              </w:rPr>
              <w:t>3.3.6 Portabilidad</w:t>
            </w:r>
            <w:r w:rsidR="004204F2">
              <w:rPr>
                <w:noProof/>
                <w:webHidden/>
              </w:rPr>
              <w:tab/>
            </w:r>
            <w:r w:rsidR="004204F2">
              <w:rPr>
                <w:noProof/>
                <w:webHidden/>
              </w:rPr>
              <w:fldChar w:fldCharType="begin"/>
            </w:r>
            <w:r w:rsidR="004204F2">
              <w:rPr>
                <w:noProof/>
                <w:webHidden/>
              </w:rPr>
              <w:instrText xml:space="preserve"> PAGEREF _Toc487700979 \h </w:instrText>
            </w:r>
            <w:r w:rsidR="004204F2">
              <w:rPr>
                <w:noProof/>
                <w:webHidden/>
              </w:rPr>
            </w:r>
            <w:r w:rsidR="004204F2">
              <w:rPr>
                <w:noProof/>
                <w:webHidden/>
              </w:rPr>
              <w:fldChar w:fldCharType="separate"/>
            </w:r>
            <w:r w:rsidR="004204F2">
              <w:rPr>
                <w:noProof/>
                <w:webHidden/>
              </w:rPr>
              <w:t>20</w:t>
            </w:r>
            <w:r w:rsidR="004204F2">
              <w:rPr>
                <w:noProof/>
                <w:webHidden/>
              </w:rPr>
              <w:fldChar w:fldCharType="end"/>
            </w:r>
          </w:hyperlink>
        </w:p>
        <w:p w:rsidR="00F36506" w:rsidRDefault="00F36506">
          <w:r>
            <w:rPr>
              <w:b/>
              <w:bCs/>
              <w:lang w:val="es-ES"/>
            </w:rPr>
            <w:fldChar w:fldCharType="end"/>
          </w:r>
        </w:p>
      </w:sdtContent>
    </w:sdt>
    <w:p w:rsidR="00F36506" w:rsidRDefault="00F36506">
      <w:pPr>
        <w:rPr>
          <w:lang w:val="es-ES_tradnl"/>
        </w:rPr>
      </w:pPr>
      <w:r>
        <w:rPr>
          <w:lang w:val="es-ES_tradnl"/>
        </w:rPr>
        <w:br w:type="page"/>
      </w:r>
    </w:p>
    <w:p w:rsidR="00B96A90" w:rsidRDefault="00B96A90">
      <w:pPr>
        <w:rPr>
          <w:lang w:val="es-ES_tradnl"/>
        </w:rPr>
      </w:pPr>
    </w:p>
    <w:p w:rsidR="00B96A90" w:rsidRDefault="00B96A90" w:rsidP="00B96A90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" w:name="_Toc324333341"/>
      <w:bookmarkStart w:id="4" w:name="_Toc487700940"/>
      <w:r w:rsidRPr="00803DBA">
        <w:rPr>
          <w:lang w:val="es-ES_tradnl"/>
        </w:rPr>
        <w:t>Introducción</w:t>
      </w:r>
      <w:bookmarkEnd w:id="3"/>
      <w:bookmarkEnd w:id="4"/>
    </w:p>
    <w:p w:rsidR="00B96A90" w:rsidRPr="00B51FD0" w:rsidRDefault="00B51FD0" w:rsidP="00B51FD0">
      <w:pPr>
        <w:jc w:val="both"/>
        <w:rPr>
          <w:rFonts w:ascii="Arial" w:hAnsi="Arial" w:cs="Arial"/>
          <w:sz w:val="24"/>
          <w:szCs w:val="24"/>
        </w:rPr>
      </w:pPr>
      <w:r w:rsidRPr="009F0FC0">
        <w:rPr>
          <w:rFonts w:ascii="Arial" w:hAnsi="Arial" w:cs="Arial"/>
          <w:sz w:val="24"/>
          <w:szCs w:val="24"/>
        </w:rPr>
        <w:t xml:space="preserve">Prevemos una aplicación web de carrito de compras </w:t>
      </w:r>
      <w:r>
        <w:rPr>
          <w:rFonts w:ascii="Arial" w:hAnsi="Arial" w:cs="Arial"/>
          <w:sz w:val="24"/>
          <w:szCs w:val="24"/>
        </w:rPr>
        <w:t>con diferentes</w:t>
      </w:r>
      <w:r w:rsidRPr="009F0FC0">
        <w:rPr>
          <w:rFonts w:ascii="Arial" w:hAnsi="Arial" w:cs="Arial"/>
          <w:sz w:val="24"/>
          <w:szCs w:val="24"/>
        </w:rPr>
        <w:t xml:space="preserve"> funciones como plataforma para dar a conocer productos al público en general. Con flexibilidad para soportar cambios de giro de empresa, variaciones en reglas de negocio (descuentos, promociones, etc.) y con la integración de diferentes servicios web de terceras partes de esta manera facilitar la administración de los productos en línea al usuario.</w:t>
      </w:r>
      <w:bookmarkStart w:id="5" w:name="_Toc324333342"/>
    </w:p>
    <w:p w:rsidR="00B96A90" w:rsidRPr="00803DBA" w:rsidRDefault="00B96A90" w:rsidP="00B96A90">
      <w:pPr>
        <w:pStyle w:val="Ttulo2"/>
      </w:pPr>
      <w:bookmarkStart w:id="6" w:name="_Toc487700941"/>
      <w:r w:rsidRPr="00803DBA">
        <w:t>Propósito</w:t>
      </w:r>
      <w:bookmarkEnd w:id="5"/>
      <w:bookmarkEnd w:id="6"/>
    </w:p>
    <w:p w:rsidR="00B96A90" w:rsidRPr="00803DBA" w:rsidRDefault="00B96A90" w:rsidP="00B96A90">
      <w:pPr>
        <w:pStyle w:val="Normalindentado2"/>
        <w:rPr>
          <w:lang w:val="es-ES_tradnl"/>
        </w:rPr>
      </w:pPr>
    </w:p>
    <w:p w:rsidR="00B96A90" w:rsidRPr="00F5609F" w:rsidRDefault="00B96A90" w:rsidP="00F5609F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 xml:space="preserve">El presente documento tiene como propósito definir las especificaciones funcionales, no funcionales para el desarrollo de un sistema </w:t>
      </w:r>
      <w:r w:rsidR="00B51FD0">
        <w:rPr>
          <w:rFonts w:ascii="Arial" w:hAnsi="Arial" w:cs="Arial"/>
          <w:sz w:val="24"/>
          <w:szCs w:val="24"/>
          <w:lang w:val="es-ES_tradnl"/>
        </w:rPr>
        <w:t xml:space="preserve">en línea 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330006" w:rsidRPr="00F5609F">
        <w:rPr>
          <w:rFonts w:ascii="Arial" w:hAnsi="Arial" w:cs="Arial"/>
          <w:sz w:val="24"/>
          <w:szCs w:val="24"/>
          <w:lang w:val="es-ES_tradnl"/>
        </w:rPr>
        <w:t>venta de Joyas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que permitirá 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>Comprar diferentes artículos</w:t>
      </w:r>
      <w:r w:rsidRPr="00F5609F">
        <w:rPr>
          <w:rFonts w:ascii="Arial" w:hAnsi="Arial" w:cs="Arial"/>
          <w:sz w:val="24"/>
          <w:szCs w:val="24"/>
          <w:lang w:val="es-ES_tradnl"/>
        </w:rPr>
        <w:t xml:space="preserve">. Éste será utilizado por </w:t>
      </w:r>
      <w:r w:rsidR="00425F70" w:rsidRPr="00F5609F">
        <w:rPr>
          <w:rFonts w:ascii="Arial" w:hAnsi="Arial" w:cs="Arial"/>
          <w:sz w:val="24"/>
          <w:szCs w:val="24"/>
          <w:lang w:val="es-ES_tradnl"/>
        </w:rPr>
        <w:t>cualquier persona que desee adquirir algún producto de su conveniencia.</w:t>
      </w:r>
    </w:p>
    <w:p w:rsidR="00B96A90" w:rsidRPr="00803DBA" w:rsidRDefault="00B96A90" w:rsidP="00B96A90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6A90" w:rsidRPr="00803DBA" w:rsidRDefault="00B96A90" w:rsidP="00B96A90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487700942"/>
      <w:r w:rsidRPr="00803DBA">
        <w:rPr>
          <w:lang w:val="es-ES_tradnl"/>
        </w:rPr>
        <w:t>Alcance</w:t>
      </w:r>
      <w:bookmarkEnd w:id="7"/>
      <w:bookmarkEnd w:id="8"/>
    </w:p>
    <w:p w:rsidR="00B96A90" w:rsidRPr="00F5609F" w:rsidRDefault="00B96A90" w:rsidP="00F5609F">
      <w:pPr>
        <w:pStyle w:val="Normalindentado2"/>
        <w:jc w:val="both"/>
        <w:rPr>
          <w:sz w:val="24"/>
          <w:lang w:val="es-ES_tradnl"/>
        </w:rPr>
      </w:pPr>
    </w:p>
    <w:p w:rsidR="00B96A90" w:rsidRPr="00F5609F" w:rsidRDefault="000673A9" w:rsidP="00F5609F">
      <w:pPr>
        <w:pStyle w:val="guiazul"/>
        <w:widowControl w:val="0"/>
        <w:ind w:left="601"/>
        <w:jc w:val="both"/>
        <w:rPr>
          <w:i w:val="0"/>
          <w:color w:val="000000"/>
          <w:sz w:val="24"/>
          <w:shd w:val="clear" w:color="auto" w:fill="FFFFFF"/>
          <w:lang w:val="es-ES_tradnl"/>
        </w:rPr>
      </w:pPr>
      <w:r>
        <w:rPr>
          <w:i w:val="0"/>
          <w:color w:val="000000"/>
          <w:sz w:val="24"/>
          <w:shd w:val="clear" w:color="auto" w:fill="FFFFFF"/>
          <w:lang w:val="es-ES_tradnl"/>
        </w:rPr>
        <w:t>Implementar</w:t>
      </w:r>
      <w:r w:rsidR="004E66A7">
        <w:rPr>
          <w:i w:val="0"/>
          <w:color w:val="000000"/>
          <w:sz w:val="24"/>
          <w:shd w:val="clear" w:color="auto" w:fill="FFFFFF"/>
          <w:lang w:val="es-ES_tradnl"/>
        </w:rPr>
        <w:t xml:space="preserve"> un sistema de venta en línea de Joyas con el fin de brindar un servicio de calidad a los usuarios.</w:t>
      </w:r>
      <w:bookmarkStart w:id="9" w:name="_GoBack"/>
      <w:bookmarkEnd w:id="9"/>
    </w:p>
    <w:p w:rsidR="00B96A90" w:rsidRDefault="00B96A90" w:rsidP="00B96A90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B96A90" w:rsidRDefault="00B96A90" w:rsidP="00B96A90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487700943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:rsidR="00450292" w:rsidRPr="00CB3D39" w:rsidRDefault="00450292" w:rsidP="00450292">
      <w:pPr>
        <w:pStyle w:val="Normalindentado2"/>
        <w:rPr>
          <w:rFonts w:ascii="Tahoma" w:hAnsi="Tahoma" w:cs="Tahoma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Ernesto Santisteban Zazuet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alista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s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>, Interfaz de Usuario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e Ingeniero de Casos de Uso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álisis de información y diseño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Santiesteban_za22@hotmail.com</w:t>
            </w:r>
          </w:p>
        </w:tc>
      </w:tr>
    </w:tbl>
    <w:p w:rsidR="00450292" w:rsidRDefault="00450292" w:rsidP="00450292">
      <w:pPr>
        <w:pStyle w:val="guiazul"/>
        <w:widowControl w:val="0"/>
        <w:ind w:left="708"/>
        <w:jc w:val="center"/>
        <w:rPr>
          <w:rFonts w:ascii="Tahoma" w:hAnsi="Tahoma" w:cs="Tahoma"/>
          <w:color w:val="auto"/>
          <w:sz w:val="24"/>
          <w:lang w:val="es-ES_tradnl"/>
        </w:rPr>
      </w:pPr>
    </w:p>
    <w:p w:rsidR="00450292" w:rsidRPr="00CB3D39" w:rsidRDefault="00450292" w:rsidP="00450292">
      <w:pPr>
        <w:pStyle w:val="guiazul"/>
        <w:widowControl w:val="0"/>
        <w:ind w:left="708"/>
        <w:jc w:val="center"/>
        <w:rPr>
          <w:rFonts w:ascii="Tahoma" w:hAnsi="Tahoma" w:cs="Tahoma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Carlos Fernando Medina Mendoz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352FCF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Ingeniero de Componentes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>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AA410A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programación del SIS-J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Carlos_1548_@hotmail.com</w:t>
            </w:r>
          </w:p>
        </w:tc>
      </w:tr>
    </w:tbl>
    <w:p w:rsidR="00450292" w:rsidRDefault="00450292" w:rsidP="00176DEB">
      <w:pPr>
        <w:pStyle w:val="guiazul"/>
        <w:widowControl w:val="0"/>
        <w:rPr>
          <w:rFonts w:ascii="Tahoma" w:hAnsi="Tahoma" w:cs="Tahoma"/>
          <w:color w:val="auto"/>
          <w:sz w:val="24"/>
          <w:lang w:val="es-ES_tradnl"/>
        </w:rPr>
      </w:pPr>
    </w:p>
    <w:p w:rsidR="00450292" w:rsidRPr="00CB3D39" w:rsidRDefault="00450292" w:rsidP="00450292">
      <w:pPr>
        <w:pStyle w:val="guiazul"/>
        <w:widowControl w:val="0"/>
        <w:ind w:left="708"/>
        <w:rPr>
          <w:rFonts w:ascii="Tahoma" w:hAnsi="Tahoma" w:cs="Tahoma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Ricardo Domínguez Bueno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481A68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alista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s</w:t>
            </w: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</w:t>
            </w:r>
            <w:r w:rsidR="00481A68">
              <w:rPr>
                <w:rFonts w:ascii="Tahoma" w:hAnsi="Tahoma" w:cs="Tahoma"/>
                <w:sz w:val="24"/>
                <w:szCs w:val="24"/>
                <w:lang w:val="es-ES_tradnl"/>
              </w:rPr>
              <w:t>e Ingeniero de Pruebas</w:t>
            </w:r>
            <w:r w:rsidR="00101DE5">
              <w:rPr>
                <w:rFonts w:ascii="Tahoma" w:hAnsi="Tahoma" w:cs="Tahoma"/>
                <w:sz w:val="24"/>
                <w:szCs w:val="24"/>
                <w:lang w:val="es-ES_tradnl"/>
              </w:rPr>
              <w:t>.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Análisis de información y Tester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 de sistema</w:t>
            </w:r>
          </w:p>
        </w:tc>
      </w:tr>
      <w:tr w:rsidR="00450292" w:rsidRPr="00CB3D39" w:rsidTr="009315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292" w:rsidRPr="00CB3D39" w:rsidRDefault="00450292" w:rsidP="00931505">
            <w:pPr>
              <w:pStyle w:val="Default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CB3D39">
              <w:rPr>
                <w:rFonts w:ascii="Tahoma" w:hAnsi="Tahoma" w:cs="Tahoma"/>
                <w:sz w:val="24"/>
                <w:szCs w:val="24"/>
                <w:lang w:val="es-ES_tradnl"/>
              </w:rPr>
              <w:t>Ricardo.dguezb@gmail.com</w:t>
            </w:r>
          </w:p>
        </w:tc>
      </w:tr>
    </w:tbl>
    <w:p w:rsidR="00450292" w:rsidRDefault="00450292" w:rsidP="00450292">
      <w:pPr>
        <w:pStyle w:val="guiazul"/>
        <w:widowControl w:val="0"/>
        <w:rPr>
          <w:rFonts w:ascii="Tahoma" w:hAnsi="Tahoma" w:cs="Tahoma"/>
          <w:color w:val="auto"/>
          <w:sz w:val="24"/>
          <w:lang w:val="es-ES_tradnl"/>
        </w:rPr>
      </w:pPr>
    </w:p>
    <w:p w:rsidR="00450292" w:rsidRDefault="00450292" w:rsidP="00450292">
      <w:pPr>
        <w:pStyle w:val="Ttulo2"/>
      </w:pPr>
      <w:bookmarkStart w:id="14" w:name="_Toc33238236"/>
      <w:bookmarkStart w:id="15" w:name="_Toc324333345"/>
      <w:bookmarkStart w:id="16" w:name="_Toc487700944"/>
      <w:r w:rsidRPr="00450292">
        <w:t>Definiciones, acrónimos y abreviaturas</w:t>
      </w:r>
      <w:bookmarkEnd w:id="14"/>
      <w:bookmarkEnd w:id="15"/>
      <w:bookmarkEnd w:id="16"/>
    </w:p>
    <w:p w:rsidR="00450292" w:rsidRDefault="00450292" w:rsidP="00450292">
      <w:pPr>
        <w:rPr>
          <w:lang w:val="es-ES" w:eastAsia="es-ES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550"/>
      </w:tblGrid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</w:t>
            </w:r>
            <w:r w:rsidR="00425F70"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sistema</w:t>
            </w:r>
          </w:p>
        </w:tc>
      </w:tr>
      <w:tr w:rsidR="000C429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Pr="00F5609F" w:rsidRDefault="000C4294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nvitad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Pr="00F5609F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podrá visualizar el sistema.</w:t>
            </w:r>
          </w:p>
        </w:tc>
      </w:tr>
      <w:tr w:rsidR="00425F70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5F70" w:rsidRPr="00F5609F" w:rsidRDefault="00425F70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25F70" w:rsidRPr="00F5609F" w:rsidRDefault="00425F70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encargada de la gestión del Sistema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425F70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J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176DEB" w:rsidRDefault="00425F70" w:rsidP="00425F70">
            <w:pPr>
              <w:rPr>
                <w:rFonts w:ascii="Arial" w:hAnsi="Arial" w:cs="Arial"/>
                <w:sz w:val="20"/>
                <w:szCs w:val="20"/>
              </w:rPr>
            </w:pPr>
            <w:r w:rsidRPr="00176DEB">
              <w:rPr>
                <w:rFonts w:ascii="Arial" w:hAnsi="Arial" w:cs="Arial"/>
                <w:sz w:val="20"/>
                <w:szCs w:val="20"/>
              </w:rPr>
              <w:t>Sistema de venta de Joyería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C025D4" w:rsidRPr="00803DBA" w:rsidTr="00425F70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C025D4" w:rsidRPr="00803DBA" w:rsidTr="000C4294">
        <w:trPr>
          <w:trHeight w:val="372"/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F5609F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:rsidR="00450292" w:rsidRPr="00425F70" w:rsidRDefault="00450292" w:rsidP="00450292">
      <w:pPr>
        <w:rPr>
          <w:u w:val="single"/>
          <w:lang w:val="es-ES" w:eastAsia="es-ES"/>
        </w:rPr>
      </w:pPr>
    </w:p>
    <w:p w:rsidR="00C025D4" w:rsidRPr="00C025D4" w:rsidRDefault="00C025D4" w:rsidP="00C025D4">
      <w:pPr>
        <w:pStyle w:val="Ttulo2"/>
      </w:pPr>
      <w:bookmarkStart w:id="17" w:name="_Toc33238237"/>
      <w:bookmarkStart w:id="18" w:name="_Toc324333346"/>
      <w:bookmarkStart w:id="19" w:name="_Toc487700945"/>
      <w:r w:rsidRPr="00C025D4">
        <w:t>Referencias</w:t>
      </w:r>
      <w:bookmarkEnd w:id="17"/>
      <w:bookmarkEnd w:id="18"/>
      <w:bookmarkEnd w:id="19"/>
    </w:p>
    <w:p w:rsidR="00C025D4" w:rsidRPr="00803DBA" w:rsidRDefault="00C025D4" w:rsidP="00C025D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C025D4" w:rsidRPr="00803DBA" w:rsidTr="000C4294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025D4" w:rsidRPr="00F5609F" w:rsidRDefault="00C025D4" w:rsidP="00931505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C025D4" w:rsidRPr="00803DBA" w:rsidTr="000C4294">
        <w:trPr>
          <w:trHeight w:val="454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025D4" w:rsidRPr="00F5609F" w:rsidRDefault="00C025D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560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</w:tr>
      <w:tr w:rsidR="000C4294" w:rsidRPr="00803DBA" w:rsidTr="000C4294">
        <w:trPr>
          <w:trHeight w:val="445"/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294" w:rsidRP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4294">
              <w:rPr>
                <w:rFonts w:ascii="Arial" w:hAnsi="Arial" w:cs="Arial"/>
                <w:sz w:val="20"/>
                <w:szCs w:val="20"/>
              </w:rPr>
              <w:t>RJC Standards Guidanc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294" w:rsidRPr="000C4294" w:rsidRDefault="000C4294" w:rsidP="0093150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4294">
              <w:rPr>
                <w:rFonts w:ascii="Arial" w:hAnsi="Arial" w:cs="Arial"/>
                <w:sz w:val="20"/>
                <w:szCs w:val="20"/>
              </w:rPr>
              <w:t>G002_2013</w:t>
            </w:r>
          </w:p>
        </w:tc>
      </w:tr>
    </w:tbl>
    <w:p w:rsidR="00C025D4" w:rsidRDefault="00C025D4" w:rsidP="00C025D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025D4" w:rsidRPr="00C025D4" w:rsidRDefault="00C025D4" w:rsidP="00C025D4">
      <w:pPr>
        <w:pStyle w:val="Ttulo2"/>
      </w:pPr>
      <w:bookmarkStart w:id="20" w:name="_Toc324333347"/>
      <w:bookmarkStart w:id="21" w:name="_Toc487700946"/>
      <w:r w:rsidRPr="00C025D4">
        <w:t>Resumen</w:t>
      </w:r>
      <w:bookmarkEnd w:id="20"/>
      <w:bookmarkEnd w:id="21"/>
    </w:p>
    <w:p w:rsidR="00C025D4" w:rsidRPr="00067213" w:rsidRDefault="00C025D4" w:rsidP="00C025D4">
      <w:pPr>
        <w:pStyle w:val="Normalindentado2"/>
        <w:rPr>
          <w:u w:val="single"/>
          <w:lang w:val="es-ES_tradnl"/>
        </w:rPr>
      </w:pPr>
    </w:p>
    <w:p w:rsidR="00C025D4" w:rsidRPr="00F5609F" w:rsidRDefault="00C025D4" w:rsidP="00F560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C025D4" w:rsidRPr="00F5609F" w:rsidRDefault="00C025D4" w:rsidP="00F5609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E66A7" w:rsidRPr="000C4294" w:rsidRDefault="00C025D4" w:rsidP="000C42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F5609F">
        <w:rPr>
          <w:rFonts w:ascii="Arial" w:hAnsi="Arial" w:cs="Arial"/>
          <w:sz w:val="24"/>
          <w:szCs w:val="24"/>
          <w:lang w:val="es-ES_tradnl"/>
        </w:rPr>
        <w:t>Por último, la tercera sección del documento es aquella en la que se definen detalladamente los requisitos que debe satisfacer el sistema.</w:t>
      </w:r>
    </w:p>
    <w:p w:rsidR="004A5A7D" w:rsidRDefault="004A5A7D" w:rsidP="00C025D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025D4" w:rsidRDefault="00C025D4" w:rsidP="00C025D4">
      <w:pPr>
        <w:pStyle w:val="Ttulo1"/>
        <w:keepNext w:val="0"/>
        <w:widowControl w:val="0"/>
        <w:spacing w:before="120"/>
        <w:rPr>
          <w:lang w:val="es-ES_tradnl"/>
        </w:rPr>
      </w:pPr>
      <w:bookmarkStart w:id="22" w:name="_Toc324333348"/>
      <w:bookmarkStart w:id="23" w:name="_Toc487700947"/>
      <w:r w:rsidRPr="00803DBA">
        <w:rPr>
          <w:lang w:val="es-ES_tradnl"/>
        </w:rPr>
        <w:t>Descripción general</w:t>
      </w:r>
      <w:bookmarkEnd w:id="22"/>
      <w:bookmarkEnd w:id="23"/>
    </w:p>
    <w:p w:rsidR="00C025D4" w:rsidRPr="00803DBA" w:rsidRDefault="00C025D4" w:rsidP="00C025D4">
      <w:pPr>
        <w:pStyle w:val="Normalindentado1"/>
        <w:ind w:left="0"/>
        <w:rPr>
          <w:lang w:val="es-ES_tradnl"/>
        </w:rPr>
      </w:pPr>
    </w:p>
    <w:p w:rsidR="00C025D4" w:rsidRPr="00803DBA" w:rsidRDefault="00C025D4" w:rsidP="00C025D4">
      <w:pPr>
        <w:pStyle w:val="Ttulo2"/>
        <w:keepNext w:val="0"/>
        <w:widowControl w:val="0"/>
        <w:spacing w:before="120"/>
        <w:rPr>
          <w:lang w:val="es-ES_tradnl"/>
        </w:rPr>
      </w:pPr>
      <w:bookmarkStart w:id="24" w:name="_Toc33238240"/>
      <w:bookmarkStart w:id="25" w:name="_Toc324333349"/>
      <w:bookmarkStart w:id="26" w:name="_Toc487700948"/>
      <w:r w:rsidRPr="00803DBA">
        <w:rPr>
          <w:lang w:val="es-ES_tradnl"/>
        </w:rPr>
        <w:t>Perspectiva del producto</w:t>
      </w:r>
      <w:bookmarkEnd w:id="24"/>
      <w:bookmarkEnd w:id="25"/>
      <w:bookmarkEnd w:id="26"/>
    </w:p>
    <w:p w:rsidR="00273304" w:rsidRPr="00F5609F" w:rsidRDefault="00273304" w:rsidP="00F5609F">
      <w:pPr>
        <w:jc w:val="both"/>
        <w:rPr>
          <w:rFonts w:ascii="Arial" w:hAnsi="Arial" w:cs="Arial"/>
          <w:sz w:val="24"/>
          <w:szCs w:val="24"/>
        </w:rPr>
      </w:pPr>
      <w:r w:rsidRPr="00F5609F">
        <w:rPr>
          <w:rFonts w:ascii="Arial" w:hAnsi="Arial" w:cs="Arial"/>
          <w:sz w:val="24"/>
          <w:szCs w:val="24"/>
        </w:rPr>
        <w:t>Esta aplicación web se mantendrá en un servidor web, y se podrá visualizar y utilizar por los clientes desde cualquier área.</w:t>
      </w:r>
    </w:p>
    <w:p w:rsidR="00273304" w:rsidRPr="00F5609F" w:rsidRDefault="00273304" w:rsidP="00F5609F">
      <w:pPr>
        <w:jc w:val="both"/>
        <w:rPr>
          <w:rFonts w:ascii="Arial" w:hAnsi="Arial" w:cs="Arial"/>
          <w:sz w:val="24"/>
          <w:szCs w:val="24"/>
        </w:rPr>
      </w:pPr>
      <w:r w:rsidRPr="00F5609F">
        <w:rPr>
          <w:rFonts w:ascii="Arial" w:hAnsi="Arial" w:cs="Arial"/>
          <w:sz w:val="24"/>
          <w:szCs w:val="24"/>
        </w:rPr>
        <w:t>Los administradores de la aplicación podrán utilizar el sistema para obtener información sobre las opiniones y gustos obtenidos de los clientes sobre sus artículos ofertados, además de poder configurarlos para mostrar más información o que pueda ser visualizada de una mejor manera.</w:t>
      </w:r>
    </w:p>
    <w:p w:rsidR="00273304" w:rsidRDefault="00273304" w:rsidP="00273304">
      <w:pPr>
        <w:pStyle w:val="Ttulo2"/>
      </w:pPr>
      <w:bookmarkStart w:id="27" w:name="_Toc532878319"/>
      <w:bookmarkStart w:id="28" w:name="_Toc33238241"/>
      <w:bookmarkStart w:id="29" w:name="_Toc324333350"/>
      <w:bookmarkStart w:id="30" w:name="_Toc487700949"/>
      <w:r w:rsidRPr="00273304">
        <w:t>Funcionalidad del producto</w:t>
      </w:r>
      <w:bookmarkEnd w:id="27"/>
      <w:bookmarkEnd w:id="28"/>
      <w:bookmarkEnd w:id="29"/>
      <w:bookmarkEnd w:id="30"/>
    </w:p>
    <w:p w:rsidR="00AA410A" w:rsidRDefault="00AA410A" w:rsidP="00273304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025D4" w:rsidRPr="00273304" w:rsidRDefault="008E6451" w:rsidP="00F5609F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8E83595" wp14:editId="6F5C5929">
            <wp:extent cx="5018245" cy="5039832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03" t="15090" r="31767" b="14394"/>
                    <a:stretch/>
                  </pic:blipFill>
                  <pic:spPr bwMode="auto">
                    <a:xfrm>
                      <a:off x="0" y="0"/>
                      <a:ext cx="5070674" cy="5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10A">
        <w:rPr>
          <w:rFonts w:ascii="Arial" w:hAnsi="Arial" w:cs="Arial"/>
          <w:b/>
          <w:sz w:val="28"/>
          <w:szCs w:val="28"/>
        </w:rPr>
        <w:br w:type="page"/>
      </w:r>
    </w:p>
    <w:p w:rsidR="00273304" w:rsidRPr="00803DBA" w:rsidRDefault="00273304" w:rsidP="0027330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1" w:name="_Toc532878320"/>
      <w:bookmarkStart w:id="32" w:name="_Toc33238242"/>
      <w:bookmarkStart w:id="33" w:name="_Toc324333351"/>
      <w:bookmarkStart w:id="34" w:name="_Toc487700950"/>
      <w:r w:rsidRPr="00803DBA">
        <w:rPr>
          <w:lang w:val="es-ES_tradnl"/>
        </w:rPr>
        <w:lastRenderedPageBreak/>
        <w:t>Características de los usuarios</w:t>
      </w:r>
      <w:bookmarkEnd w:id="31"/>
      <w:bookmarkEnd w:id="32"/>
      <w:bookmarkEnd w:id="33"/>
      <w:bookmarkEnd w:id="34"/>
    </w:p>
    <w:p w:rsidR="00C025D4" w:rsidRPr="00F5609F" w:rsidRDefault="00C025D4" w:rsidP="00450292">
      <w:pPr>
        <w:rPr>
          <w:sz w:val="24"/>
          <w:szCs w:val="24"/>
          <w:lang w:val="es-ES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TSU en Informática</w:t>
            </w:r>
          </w:p>
        </w:tc>
      </w:tr>
      <w:tr w:rsidR="00001A14" w:rsidRPr="00F5609F" w:rsidTr="00931505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01A14" w:rsidRPr="00F5609F" w:rsidRDefault="00001A14" w:rsidP="00931505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:rsidR="00AA410A" w:rsidRPr="00F5609F" w:rsidRDefault="00AA410A" w:rsidP="00AA410A">
      <w:pPr>
        <w:rPr>
          <w:sz w:val="24"/>
          <w:szCs w:val="24"/>
          <w:lang w:val="es-ES_tradnl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Usuario</w:t>
            </w:r>
          </w:p>
        </w:tc>
      </w:tr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330006" w:rsidRPr="00F5609F" w:rsidTr="00F3650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30006" w:rsidRPr="00F5609F" w:rsidRDefault="00330006" w:rsidP="00F36506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Se registra,califica,comenta artículo y realiza compra</w:t>
            </w:r>
          </w:p>
        </w:tc>
      </w:tr>
    </w:tbl>
    <w:p w:rsidR="00330006" w:rsidRDefault="00330006" w:rsidP="00AA410A">
      <w:pPr>
        <w:rPr>
          <w:lang w:val="es-ES_tradnl" w:eastAsia="es-ES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Invitado</w:t>
            </w:r>
          </w:p>
        </w:tc>
      </w:tr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F5609F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8E6451" w:rsidRPr="00F5609F" w:rsidTr="000F4AF8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F5609F" w:rsidRDefault="008E6451" w:rsidP="000F4AF8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F5609F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8E6451" w:rsidRPr="008E6451" w:rsidRDefault="008E6451" w:rsidP="008E645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B3D39">
              <w:rPr>
                <w:rFonts w:ascii="Tahoma" w:hAnsi="Tahoma" w:cs="Tahoma"/>
                <w:sz w:val="24"/>
                <w:szCs w:val="24"/>
              </w:rPr>
              <w:t>Visualizar productos (especificaciones y precios)</w:t>
            </w:r>
          </w:p>
        </w:tc>
      </w:tr>
    </w:tbl>
    <w:p w:rsidR="008E6451" w:rsidRDefault="008E6451" w:rsidP="00AA410A">
      <w:pPr>
        <w:rPr>
          <w:lang w:val="es-ES_tradnl" w:eastAsia="es-ES"/>
        </w:rPr>
      </w:pPr>
    </w:p>
    <w:p w:rsidR="00AA410A" w:rsidRPr="002A66A9" w:rsidRDefault="00AA410A" w:rsidP="00AA410A">
      <w:pPr>
        <w:pStyle w:val="Ttulo2"/>
      </w:pPr>
      <w:bookmarkStart w:id="35" w:name="_Toc532878321"/>
      <w:bookmarkStart w:id="36" w:name="_Toc33238243"/>
      <w:bookmarkStart w:id="37" w:name="_Toc324333352"/>
      <w:bookmarkStart w:id="38" w:name="_Toc487700951"/>
      <w:r w:rsidRPr="00001A14">
        <w:t>Restricciones</w:t>
      </w:r>
      <w:bookmarkEnd w:id="35"/>
      <w:bookmarkEnd w:id="36"/>
      <w:bookmarkEnd w:id="37"/>
      <w:bookmarkEnd w:id="38"/>
    </w:p>
    <w:p w:rsidR="00AA410A" w:rsidRPr="00F5609F" w:rsidRDefault="00AA410A" w:rsidP="00ED5CA1">
      <w:pPr>
        <w:pStyle w:val="Normalindentado2"/>
        <w:widowControl w:val="0"/>
        <w:numPr>
          <w:ilvl w:val="0"/>
          <w:numId w:val="8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>Interfaz para ser usada con internet.</w:t>
      </w:r>
    </w:p>
    <w:p w:rsidR="00AA410A" w:rsidRPr="00F5609F" w:rsidRDefault="00AA410A" w:rsidP="00ED5CA1">
      <w:pPr>
        <w:pStyle w:val="Normalindentado2"/>
        <w:widowControl w:val="0"/>
        <w:numPr>
          <w:ilvl w:val="0"/>
          <w:numId w:val="8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 xml:space="preserve">Lenguajes y tecnologías en uso: </w:t>
      </w:r>
      <w:r w:rsidR="00330006" w:rsidRPr="00F5609F">
        <w:rPr>
          <w:rFonts w:cs="Arial"/>
          <w:sz w:val="24"/>
          <w:lang w:val="es-ES_tradnl"/>
        </w:rPr>
        <w:t>PHP</w:t>
      </w:r>
      <w:r w:rsidR="00F5609F">
        <w:rPr>
          <w:rFonts w:cs="Arial"/>
          <w:sz w:val="24"/>
          <w:lang w:val="es-ES_tradnl"/>
        </w:rPr>
        <w:t>, MySQL</w:t>
      </w:r>
    </w:p>
    <w:p w:rsidR="00AA410A" w:rsidRPr="00F5609F" w:rsidRDefault="00AA410A" w:rsidP="00ED5CA1">
      <w:pPr>
        <w:pStyle w:val="Normalindentado2"/>
        <w:widowControl w:val="0"/>
        <w:numPr>
          <w:ilvl w:val="0"/>
          <w:numId w:val="8"/>
        </w:numPr>
        <w:jc w:val="both"/>
        <w:rPr>
          <w:rFonts w:cs="Arial"/>
          <w:sz w:val="24"/>
          <w:lang w:val="es-ES_tradnl"/>
        </w:rPr>
      </w:pPr>
      <w:r w:rsidRPr="00F5609F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:rsidR="00AA410A" w:rsidRDefault="00AA410A" w:rsidP="00ED5CA1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9" w:name="_Toc532878322"/>
      <w:bookmarkStart w:id="40" w:name="_Toc33238244"/>
      <w:bookmarkStart w:id="41" w:name="_Toc324333353"/>
      <w:bookmarkStart w:id="42" w:name="_Toc487700952"/>
      <w:r w:rsidRPr="00803DBA">
        <w:rPr>
          <w:lang w:val="es-ES_tradnl"/>
        </w:rPr>
        <w:t>Suposiciones y dependencias</w:t>
      </w:r>
      <w:bookmarkEnd w:id="39"/>
      <w:bookmarkEnd w:id="40"/>
      <w:bookmarkEnd w:id="41"/>
      <w:bookmarkEnd w:id="42"/>
    </w:p>
    <w:p w:rsidR="00AA410A" w:rsidRPr="00E33A0C" w:rsidRDefault="00AA410A" w:rsidP="00ED5CA1">
      <w:pPr>
        <w:pStyle w:val="Normalindentado2"/>
        <w:jc w:val="both"/>
        <w:rPr>
          <w:sz w:val="24"/>
          <w:lang w:val="es-ES_tradnl"/>
        </w:rPr>
      </w:pPr>
    </w:p>
    <w:p w:rsidR="00AA410A" w:rsidRPr="00E33A0C" w:rsidRDefault="00AA410A" w:rsidP="00ED5CA1">
      <w:pPr>
        <w:pStyle w:val="Normalindentado2"/>
        <w:numPr>
          <w:ilvl w:val="0"/>
          <w:numId w:val="9"/>
        </w:numPr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 xml:space="preserve">Se asume que los requisitos aquí descritos son estables </w:t>
      </w:r>
    </w:p>
    <w:p w:rsidR="00AA410A" w:rsidRPr="00E33A0C" w:rsidRDefault="00AA410A" w:rsidP="00ED5CA1">
      <w:pPr>
        <w:pStyle w:val="Normalindentado2"/>
        <w:numPr>
          <w:ilvl w:val="0"/>
          <w:numId w:val="9"/>
        </w:numPr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>Los equipos en los que se vaya a ejecutar el sistema deben cumplir los requisitos antes indicados para garantizar una ejecución</w:t>
      </w:r>
      <w:r w:rsidR="00E33A0C">
        <w:rPr>
          <w:sz w:val="24"/>
          <w:lang w:val="es-ES_tradnl"/>
        </w:rPr>
        <w:t xml:space="preserve"> </w:t>
      </w:r>
      <w:r w:rsidR="00ED5CA1">
        <w:rPr>
          <w:sz w:val="24"/>
          <w:lang w:val="es-ES_tradnl"/>
        </w:rPr>
        <w:t>óptima</w:t>
      </w:r>
      <w:r w:rsidR="00E33A0C">
        <w:rPr>
          <w:sz w:val="24"/>
          <w:lang w:val="es-ES_tradnl"/>
        </w:rPr>
        <w:t xml:space="preserve"> y estable.</w:t>
      </w:r>
    </w:p>
    <w:p w:rsidR="00AA410A" w:rsidRPr="002A66A9" w:rsidRDefault="00AA410A" w:rsidP="00AA410A">
      <w:pPr>
        <w:rPr>
          <w:lang w:val="es-ES_tradnl" w:eastAsia="es-ES"/>
        </w:rPr>
      </w:pPr>
    </w:p>
    <w:p w:rsidR="00404843" w:rsidRDefault="00001A14" w:rsidP="00404843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>
        <w:rPr>
          <w:lang w:val="es-ES_tradnl"/>
        </w:rPr>
        <w:br w:type="page"/>
      </w:r>
      <w:bookmarkStart w:id="43" w:name="_Toc532878324"/>
      <w:bookmarkStart w:id="44" w:name="_Toc33238246"/>
      <w:bookmarkStart w:id="45" w:name="_Toc324333354"/>
      <w:bookmarkStart w:id="46" w:name="_Toc487700953"/>
      <w:r w:rsidR="00404843" w:rsidRPr="00803DBA">
        <w:rPr>
          <w:lang w:val="es-ES_tradnl"/>
        </w:rPr>
        <w:lastRenderedPageBreak/>
        <w:t>Requisitos específicos</w:t>
      </w:r>
      <w:bookmarkEnd w:id="43"/>
      <w:bookmarkEnd w:id="44"/>
      <w:bookmarkEnd w:id="45"/>
      <w:bookmarkEnd w:id="46"/>
    </w:p>
    <w:p w:rsidR="00E81426" w:rsidRPr="009E10A1" w:rsidRDefault="00740FA3" w:rsidP="009E10A1">
      <w:pPr>
        <w:jc w:val="center"/>
        <w:rPr>
          <w:rFonts w:ascii="Arial" w:hAnsi="Arial" w:cs="Arial"/>
          <w:sz w:val="28"/>
          <w:szCs w:val="28"/>
          <w:lang w:val="es-ES_tradnl" w:eastAsia="es-ES"/>
        </w:rPr>
      </w:pPr>
      <w:r w:rsidRPr="00E33A0C">
        <w:rPr>
          <w:rFonts w:ascii="Arial" w:hAnsi="Arial" w:cs="Arial"/>
          <w:b/>
          <w:sz w:val="28"/>
          <w:szCs w:val="28"/>
          <w:lang w:val="es-ES_tradnl"/>
        </w:rPr>
        <w:t>Requerimien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Autentificación de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E81426" w:rsidP="00E8142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identificarse para acceder y asi gestionar las funciones</w:t>
            </w:r>
            <w:r w:rsidR="00493179"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incipales del sistema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E33A0C" w:rsidRDefault="00493179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El administrador tendrá los privilegios de las funciones</w:t>
            </w:r>
            <w:r w:rsidR="0075443E" w:rsidRPr="00E33A0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ltas, bajas, asignar y modificar categorías al igual que registrar, eliminar y modificar artículos.</w:t>
            </w:r>
          </w:p>
        </w:tc>
      </w:tr>
      <w:tr w:rsidR="00E81426" w:rsidRPr="00E33A0C" w:rsidTr="00F36506">
        <w:tc>
          <w:tcPr>
            <w:tcW w:w="1951" w:type="dxa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E10A1" w:rsidRPr="00E33A0C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E33A0C" w:rsidTr="00F36506">
        <w:tc>
          <w:tcPr>
            <w:tcW w:w="8644" w:type="dxa"/>
            <w:gridSpan w:val="2"/>
            <w:shd w:val="clear" w:color="auto" w:fill="auto"/>
          </w:tcPr>
          <w:p w:rsidR="00E81426" w:rsidRPr="00E33A0C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E33A0C" w:rsidRDefault="00E81426" w:rsidP="00F3650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33A0C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  <w:tr w:rsidR="000F4AF8" w:rsidRPr="00E33A0C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E33A0C" w:rsidRDefault="000F4AF8" w:rsidP="000F4AF8">
            <w:pPr>
              <w:pStyle w:val="Sinespaciado"/>
              <w:ind w:left="7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Soporte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985F77" w:rsidP="00985F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 vez registrado el usuario tendrá los privilegios de comentar, calificar artículo y realizar compr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E81426" w:rsidRPr="00803DBA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F4AF8" w:rsidRDefault="000F4AF8" w:rsidP="00450292">
      <w:pPr>
        <w:rPr>
          <w:lang w:val="es-ES_tradnl" w:eastAsia="es-ES"/>
        </w:rPr>
      </w:pPr>
    </w:p>
    <w:p w:rsidR="000F4AF8" w:rsidRDefault="000F4A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493179" w:rsidRDefault="00493179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datos personale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o: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Nombre, Apelli</w:t>
            </w:r>
            <w:r w:rsidR="00F36506">
              <w:rPr>
                <w:rFonts w:ascii="Arial" w:hAnsi="Arial" w:cs="Arial"/>
                <w:sz w:val="20"/>
                <w:szCs w:val="20"/>
                <w:lang w:val="es-ES_tradnl"/>
              </w:rPr>
              <w:t>do, E-mail,  Usuario y Password, Para poder registrarse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E81426" w:rsidRPr="00803DBA" w:rsidRDefault="009E10A1" w:rsidP="009E10A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ta de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75443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r de alta una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443E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agregar una categoría.</w:t>
            </w:r>
          </w:p>
        </w:tc>
      </w:tr>
      <w:tr w:rsidR="00E81426" w:rsidRPr="009E10A1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E81426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F4AF8" w:rsidRDefault="000F4AF8" w:rsidP="00450292">
      <w:pPr>
        <w:rPr>
          <w:lang w:val="es-ES_tradnl" w:eastAsia="es-ES"/>
        </w:rPr>
      </w:pPr>
    </w:p>
    <w:p w:rsidR="000F4AF8" w:rsidRDefault="000F4A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ignar categoría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75443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signar una categoría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5443E" w:rsidRPr="00803DBA" w:rsidRDefault="0075443E" w:rsidP="0075443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asignar una categoría con un catálogo de artículos en común.</w:t>
            </w:r>
          </w:p>
        </w:tc>
      </w:tr>
      <w:tr w:rsidR="0075443E" w:rsidRPr="00803DBA" w:rsidTr="00F36506">
        <w:tc>
          <w:tcPr>
            <w:tcW w:w="1951" w:type="dxa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75443E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75443E" w:rsidRPr="00803DBA" w:rsidTr="00F36506">
        <w:tc>
          <w:tcPr>
            <w:tcW w:w="8644" w:type="dxa"/>
            <w:gridSpan w:val="2"/>
            <w:shd w:val="clear" w:color="auto" w:fill="auto"/>
          </w:tcPr>
          <w:p w:rsidR="0075443E" w:rsidRPr="00803DBA" w:rsidRDefault="0075443E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5443E" w:rsidRPr="00803DBA" w:rsidRDefault="0075443E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3A442E" w:rsidRDefault="000F4AF8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0F4AF8" w:rsidRPr="00803DBA" w:rsidRDefault="000F4AF8" w:rsidP="000F4AF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75443E" w:rsidRDefault="0075443E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9974E2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aja de categoría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9974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categoría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84658" w:rsidRPr="00803DBA" w:rsidRDefault="00784658" w:rsidP="009974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9974E2">
              <w:rPr>
                <w:rFonts w:cs="Arial"/>
                <w:szCs w:val="20"/>
                <w:lang w:val="es-ES_tradnl"/>
              </w:rPr>
              <w:t>dar de baja una categoría y por consecuente eliminar los artículos de dicha categoría a eliminar.</w:t>
            </w:r>
          </w:p>
        </w:tc>
      </w:tr>
      <w:tr w:rsidR="00784658" w:rsidRPr="00803DBA" w:rsidTr="00F36506">
        <w:tc>
          <w:tcPr>
            <w:tcW w:w="1951" w:type="dxa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784658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784658" w:rsidRPr="00803DBA" w:rsidTr="00F36506">
        <w:tc>
          <w:tcPr>
            <w:tcW w:w="8644" w:type="dxa"/>
            <w:gridSpan w:val="2"/>
            <w:shd w:val="clear" w:color="auto" w:fill="auto"/>
          </w:tcPr>
          <w:p w:rsidR="00784658" w:rsidRPr="00803DBA" w:rsidRDefault="0078465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84658" w:rsidRPr="00803DBA" w:rsidRDefault="00784658" w:rsidP="00F3650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  <w:tr w:rsidR="000F4AF8" w:rsidRPr="00803DBA" w:rsidTr="00F36506">
        <w:tc>
          <w:tcPr>
            <w:tcW w:w="8644" w:type="dxa"/>
            <w:gridSpan w:val="2"/>
            <w:shd w:val="clear" w:color="auto" w:fill="auto"/>
          </w:tcPr>
          <w:p w:rsidR="000F4AF8" w:rsidRPr="000F4AF8" w:rsidRDefault="000F4AF8" w:rsidP="000F4AF8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0F4AF8" w:rsidRPr="000F4AF8" w:rsidRDefault="000F4AF8" w:rsidP="000F4AF8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0F4AF8" w:rsidRPr="003A442E" w:rsidRDefault="000F4AF8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3A442E" w:rsidRDefault="003A442E" w:rsidP="00450292">
      <w:pPr>
        <w:rPr>
          <w:lang w:val="es-ES_tradnl" w:eastAsia="es-ES"/>
        </w:rPr>
      </w:pPr>
    </w:p>
    <w:p w:rsidR="003A442E" w:rsidRDefault="003A442E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9974E2" w:rsidRDefault="009974E2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81426" w:rsidRPr="009974E2" w:rsidRDefault="009974E2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Categoría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9974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</w:t>
            </w:r>
            <w:r w:rsidR="009974E2">
              <w:rPr>
                <w:rFonts w:ascii="Arial" w:hAnsi="Arial" w:cs="Arial"/>
                <w:sz w:val="20"/>
                <w:szCs w:val="20"/>
                <w:lang w:val="es-ES_tradnl"/>
              </w:rPr>
              <w:t>la categoría.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81426" w:rsidRPr="00803DBA" w:rsidRDefault="00E81426" w:rsidP="009974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modificar </w:t>
            </w:r>
            <w:r w:rsidR="009974E2">
              <w:rPr>
                <w:rFonts w:cs="Arial"/>
                <w:szCs w:val="20"/>
                <w:lang w:val="es-ES_tradnl"/>
              </w:rPr>
              <w:t xml:space="preserve">la categoría </w:t>
            </w:r>
          </w:p>
        </w:tc>
      </w:tr>
      <w:tr w:rsidR="00E81426" w:rsidRPr="00803DBA" w:rsidTr="00F36506">
        <w:tc>
          <w:tcPr>
            <w:tcW w:w="1951" w:type="dxa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E81426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E81426" w:rsidRPr="00803DBA" w:rsidTr="00F36506">
        <w:tc>
          <w:tcPr>
            <w:tcW w:w="8644" w:type="dxa"/>
            <w:gridSpan w:val="2"/>
            <w:shd w:val="clear" w:color="auto" w:fill="auto"/>
          </w:tcPr>
          <w:p w:rsidR="00E81426" w:rsidRPr="00803DBA" w:rsidRDefault="00E81426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81426" w:rsidRPr="00803DBA" w:rsidRDefault="00E81426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E81426" w:rsidRDefault="00E81426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15018" w:rsidRPr="009974E2" w:rsidRDefault="00815018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Articulo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815018" w:rsidP="008150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un </w:t>
            </w:r>
            <w:r w:rsidR="00603108">
              <w:rPr>
                <w:rFonts w:ascii="Arial" w:hAnsi="Arial" w:cs="Arial"/>
                <w:sz w:val="20"/>
                <w:szCs w:val="20"/>
                <w:lang w:val="es-ES_tradnl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15018" w:rsidRPr="00803DBA" w:rsidRDefault="00815018" w:rsidP="0060310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 w:rsidR="00603108">
              <w:rPr>
                <w:rFonts w:cs="Arial"/>
                <w:szCs w:val="20"/>
                <w:lang w:val="es-ES_tradnl"/>
              </w:rPr>
              <w:t>registrar un artículo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="00603108">
              <w:rPr>
                <w:rFonts w:cs="Arial"/>
                <w:szCs w:val="20"/>
                <w:lang w:val="es-ES_tradnl"/>
              </w:rPr>
              <w:t>con sus campos correspondientes (clave, nombre, categoria, precio)</w:t>
            </w:r>
          </w:p>
        </w:tc>
      </w:tr>
      <w:tr w:rsidR="00815018" w:rsidRPr="00803DBA" w:rsidTr="00F36506">
        <w:tc>
          <w:tcPr>
            <w:tcW w:w="1951" w:type="dxa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815018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815018" w:rsidRPr="00803DBA" w:rsidTr="00F36506">
        <w:tc>
          <w:tcPr>
            <w:tcW w:w="8644" w:type="dxa"/>
            <w:gridSpan w:val="2"/>
            <w:shd w:val="clear" w:color="auto" w:fill="auto"/>
          </w:tcPr>
          <w:p w:rsidR="00815018" w:rsidRPr="00803DBA" w:rsidRDefault="0081501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15018" w:rsidRPr="00803DBA" w:rsidRDefault="00815018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</w:tc>
      </w:tr>
    </w:tbl>
    <w:p w:rsidR="003A442E" w:rsidRDefault="003A442E" w:rsidP="00450292">
      <w:pPr>
        <w:rPr>
          <w:lang w:val="es-ES_tradnl" w:eastAsia="es-ES"/>
        </w:rPr>
      </w:pPr>
    </w:p>
    <w:p w:rsidR="003A442E" w:rsidRDefault="003A442E" w:rsidP="0045029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03108" w:rsidRPr="009974E2" w:rsidRDefault="00603108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Articulo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r un artículo.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03108" w:rsidRPr="00803DBA" w:rsidRDefault="00603108" w:rsidP="0060310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modificar un artículo en alguno de sus campos  (clave, nombre, categoria, precio)</w:t>
            </w:r>
          </w:p>
        </w:tc>
      </w:tr>
      <w:tr w:rsidR="00603108" w:rsidRPr="00803DBA" w:rsidTr="00F36506">
        <w:tc>
          <w:tcPr>
            <w:tcW w:w="1951" w:type="dxa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603108" w:rsidRPr="00803DBA" w:rsidRDefault="009E10A1" w:rsidP="009E10A1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603108" w:rsidRPr="00803DBA" w:rsidTr="00F36506">
        <w:tc>
          <w:tcPr>
            <w:tcW w:w="8644" w:type="dxa"/>
            <w:gridSpan w:val="2"/>
            <w:shd w:val="clear" w:color="auto" w:fill="auto"/>
          </w:tcPr>
          <w:p w:rsidR="00603108" w:rsidRPr="00803DBA" w:rsidRDefault="00603108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03108" w:rsidRPr="00803DBA" w:rsidRDefault="00603108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Pres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n</w:t>
            </w:r>
          </w:p>
        </w:tc>
      </w:tr>
    </w:tbl>
    <w:tbl>
      <w:tblPr>
        <w:tblpPr w:leftFromText="141" w:rightFromText="141" w:vertAnchor="text" w:horzAnchor="margin" w:tblpY="2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A442E" w:rsidRPr="00803DBA" w:rsidTr="003A442E">
        <w:tc>
          <w:tcPr>
            <w:tcW w:w="1951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3A442E" w:rsidRPr="00803DBA" w:rsidTr="003A442E">
        <w:tc>
          <w:tcPr>
            <w:tcW w:w="1951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3A442E" w:rsidRPr="009974E2" w:rsidRDefault="003A442E" w:rsidP="003A442E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Articulo</w:t>
            </w:r>
          </w:p>
        </w:tc>
      </w:tr>
      <w:tr w:rsidR="003A442E" w:rsidRPr="00803DBA" w:rsidTr="003A442E">
        <w:tc>
          <w:tcPr>
            <w:tcW w:w="1951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a permitirá al administrad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n artículo.</w:t>
            </w:r>
          </w:p>
        </w:tc>
      </w:tr>
      <w:tr w:rsidR="003A442E" w:rsidRPr="00803DBA" w:rsidTr="003A442E">
        <w:tc>
          <w:tcPr>
            <w:tcW w:w="1951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3A442E" w:rsidRPr="00803DBA" w:rsidRDefault="003A442E" w:rsidP="003A442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>eliminar un artículo del sistema.</w:t>
            </w:r>
          </w:p>
        </w:tc>
      </w:tr>
      <w:tr w:rsidR="003A442E" w:rsidRPr="00803DBA" w:rsidTr="003A442E">
        <w:tc>
          <w:tcPr>
            <w:tcW w:w="1951" w:type="dxa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3A442E" w:rsidRPr="009E10A1" w:rsidRDefault="003A442E" w:rsidP="003A442E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3A442E" w:rsidRPr="009E10A1" w:rsidRDefault="003A442E" w:rsidP="003A442E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3A442E" w:rsidRPr="009E10A1" w:rsidRDefault="003A442E" w:rsidP="003A442E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3A442E" w:rsidRDefault="003A442E" w:rsidP="003A442E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3A442E" w:rsidRPr="00803DBA" w:rsidRDefault="003A442E" w:rsidP="003A442E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3A442E" w:rsidRPr="00803DBA" w:rsidTr="003A442E">
        <w:tc>
          <w:tcPr>
            <w:tcW w:w="8644" w:type="dxa"/>
            <w:gridSpan w:val="2"/>
            <w:shd w:val="clear" w:color="auto" w:fill="auto"/>
          </w:tcPr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3A442E" w:rsidRPr="00803DBA" w:rsidRDefault="003A442E" w:rsidP="003A442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3A442E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3A442E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ón</w:t>
            </w:r>
          </w:p>
        </w:tc>
      </w:tr>
    </w:tbl>
    <w:p w:rsidR="00273304" w:rsidRDefault="003A442E" w:rsidP="00450292">
      <w:pPr>
        <w:rPr>
          <w:lang w:val="es-ES_tradnl" w:eastAsia="es-ES"/>
        </w:rPr>
      </w:pPr>
      <w:r>
        <w:rPr>
          <w:lang w:val="es-ES_tradnl" w:eastAsia="es-ES"/>
        </w:rPr>
        <w:t xml:space="preserve"> </w:t>
      </w:r>
      <w:r w:rsidR="008B2BBF">
        <w:rPr>
          <w:lang w:val="es-ES_tradnl" w:eastAsia="es-ES"/>
        </w:rPr>
        <w:br w:type="page"/>
      </w:r>
    </w:p>
    <w:p w:rsidR="008B2BBF" w:rsidRDefault="008B2BBF" w:rsidP="00450292">
      <w:pPr>
        <w:rPr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8B2BBF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entar Articulo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DE38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DE3853">
              <w:rPr>
                <w:rFonts w:ascii="Arial" w:hAnsi="Arial" w:cs="Arial"/>
                <w:sz w:val="20"/>
                <w:szCs w:val="20"/>
                <w:lang w:val="es-ES_tradnl"/>
              </w:rPr>
              <w:t>tema permitirá al usuario realizar comentarios acerca de los artículos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DE3853">
              <w:rPr>
                <w:rFonts w:cs="Arial"/>
                <w:szCs w:val="20"/>
                <w:lang w:val="es-ES_tradnl"/>
              </w:rPr>
              <w:t>usuario r</w:t>
            </w:r>
            <w:r w:rsidR="005C08DC">
              <w:rPr>
                <w:rFonts w:cs="Arial"/>
                <w:szCs w:val="20"/>
                <w:lang w:val="es-ES_tradnl"/>
              </w:rPr>
              <w:t xml:space="preserve">ealizar </w:t>
            </w:r>
            <w:r w:rsidR="007514CB">
              <w:rPr>
                <w:rFonts w:cs="Arial"/>
                <w:szCs w:val="20"/>
                <w:lang w:val="es-ES_tradnl"/>
              </w:rPr>
              <w:t>un comentario (queja, sugerencia etc.) de un artículo, las cuales se tomaran en cuenta para mejorar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8B2BBF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9E10A1" w:rsidRPr="00803DBA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3A442E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3A442E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2A66A9" w:rsidRDefault="002A66A9" w:rsidP="002A66A9">
      <w:pPr>
        <w:rPr>
          <w:u w:val="single"/>
          <w:lang w:val="es-ES_tradnl" w:eastAsia="es-ES"/>
        </w:rPr>
      </w:pPr>
    </w:p>
    <w:p w:rsidR="003A442E" w:rsidRDefault="003A442E" w:rsidP="002A66A9">
      <w:pPr>
        <w:rPr>
          <w:u w:val="singl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8B2BBF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lificar Articulo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ma permitirá al 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suario calificar un </w:t>
            </w:r>
            <w:r w:rsidR="000268B9">
              <w:rPr>
                <w:rFonts w:ascii="Arial" w:hAnsi="Arial" w:cs="Arial"/>
                <w:sz w:val="20"/>
                <w:szCs w:val="20"/>
                <w:lang w:val="es-ES_tradnl"/>
              </w:rPr>
              <w:t>artículo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7514CB">
              <w:rPr>
                <w:rFonts w:cs="Arial"/>
                <w:szCs w:val="20"/>
                <w:lang w:val="es-ES_tradnl"/>
              </w:rPr>
              <w:t>usuario otorgar una calificación a determinado artículo, en donde el nivel de medición va de 1 a 5; en donde 1=malo, 2=suficiente, 3=satisfecho, 4=bueno</w:t>
            </w:r>
            <w:r w:rsidR="000268B9">
              <w:rPr>
                <w:rFonts w:cs="Arial"/>
                <w:szCs w:val="20"/>
                <w:lang w:val="es-ES_tradnl"/>
              </w:rPr>
              <w:t>, 5</w:t>
            </w:r>
            <w:r w:rsidR="007514CB">
              <w:rPr>
                <w:rFonts w:cs="Arial"/>
                <w:szCs w:val="20"/>
                <w:lang w:val="es-ES_tradnl"/>
              </w:rPr>
              <w:t>=excelente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9E10A1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E10A1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8B2BBF" w:rsidRPr="00803DBA" w:rsidRDefault="009E10A1" w:rsidP="009E10A1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3A442E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3A442E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8B2BBF" w:rsidRDefault="008B2BBF" w:rsidP="002A66A9">
      <w:pPr>
        <w:rPr>
          <w:u w:val="single"/>
          <w:lang w:val="es-ES_tradnl" w:eastAsia="es-ES"/>
        </w:rPr>
      </w:pPr>
    </w:p>
    <w:p w:rsidR="008B2BBF" w:rsidRDefault="008B2BBF" w:rsidP="002A66A9">
      <w:pPr>
        <w:rPr>
          <w:u w:val="single"/>
          <w:lang w:val="es-ES_tradnl" w:eastAsia="es-ES"/>
        </w:rPr>
      </w:pPr>
      <w:r>
        <w:rPr>
          <w:u w:val="single"/>
          <w:lang w:val="es-ES_tradnl"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7514CB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8B2BBF" w:rsidRPr="009974E2" w:rsidRDefault="008B2BBF" w:rsidP="00F36506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826EAF">
              <w:rPr>
                <w:rFonts w:ascii="Arial" w:hAnsi="Arial" w:cs="Arial"/>
                <w:sz w:val="20"/>
                <w:szCs w:val="20"/>
                <w:lang w:val="es-ES_tradnl"/>
              </w:rPr>
              <w:t>ealiza Compra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</w:t>
            </w:r>
            <w:r w:rsidR="007514CB">
              <w:rPr>
                <w:rFonts w:ascii="Arial" w:hAnsi="Arial" w:cs="Arial"/>
                <w:sz w:val="20"/>
                <w:szCs w:val="20"/>
                <w:lang w:val="es-ES_tradnl"/>
              </w:rPr>
              <w:t>tema permitirá al usuario elegir los artículos a comprar a través de un carrito de compr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8B2BBF" w:rsidRPr="00803DBA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B2BBF" w:rsidRPr="00803DBA" w:rsidRDefault="008B2BBF" w:rsidP="007514CB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 w:rsidR="007514CB">
              <w:rPr>
                <w:rFonts w:cs="Arial"/>
                <w:szCs w:val="20"/>
                <w:lang w:val="es-ES_tradnl"/>
              </w:rPr>
              <w:t>usuario realizar la compra de los artículos seleccionados.</w:t>
            </w:r>
          </w:p>
        </w:tc>
      </w:tr>
      <w:tr w:rsidR="008B2BBF" w:rsidRPr="009E10A1" w:rsidTr="00F36506">
        <w:tc>
          <w:tcPr>
            <w:tcW w:w="1951" w:type="dxa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8B2BBF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1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2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3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4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5</w:t>
            </w:r>
          </w:p>
          <w:p w:rsidR="009E10A1" w:rsidRPr="009E10A1" w:rsidRDefault="009E10A1" w:rsidP="009E10A1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0A1">
              <w:rPr>
                <w:rFonts w:ascii="Arial" w:hAnsi="Arial" w:cs="Arial"/>
                <w:sz w:val="20"/>
                <w:szCs w:val="20"/>
                <w:lang w:val="en-US"/>
              </w:rPr>
              <w:t>RNF06</w:t>
            </w:r>
          </w:p>
        </w:tc>
      </w:tr>
      <w:tr w:rsidR="008B2BBF" w:rsidRPr="00803DBA" w:rsidTr="00F36506">
        <w:tc>
          <w:tcPr>
            <w:tcW w:w="8644" w:type="dxa"/>
            <w:gridSpan w:val="2"/>
            <w:shd w:val="clear" w:color="auto" w:fill="auto"/>
          </w:tcPr>
          <w:p w:rsidR="008B2BBF" w:rsidRPr="00803DBA" w:rsidRDefault="008B2BBF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8B2BBF" w:rsidRPr="00803DBA" w:rsidRDefault="008B2BBF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3A442E" w:rsidRPr="00803DBA" w:rsidTr="00F36506">
        <w:tc>
          <w:tcPr>
            <w:tcW w:w="8644" w:type="dxa"/>
            <w:gridSpan w:val="2"/>
            <w:shd w:val="clear" w:color="auto" w:fill="auto"/>
          </w:tcPr>
          <w:p w:rsidR="003A442E" w:rsidRPr="000F4AF8" w:rsidRDefault="003A442E" w:rsidP="003A442E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Funciona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Us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Confiabilidad</w:t>
            </w:r>
          </w:p>
          <w:p w:rsidR="003A442E" w:rsidRPr="000F4AF8" w:rsidRDefault="003A442E" w:rsidP="003A442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Prestación</w:t>
            </w:r>
          </w:p>
          <w:p w:rsidR="003A442E" w:rsidRPr="00803DBA" w:rsidRDefault="003A442E" w:rsidP="003A44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Soporte</w:t>
            </w:r>
          </w:p>
        </w:tc>
      </w:tr>
    </w:tbl>
    <w:p w:rsidR="00001A14" w:rsidRDefault="00001A14" w:rsidP="00450292">
      <w:pPr>
        <w:rPr>
          <w:lang w:val="es-ES_tradnl" w:eastAsia="es-ES"/>
        </w:rPr>
      </w:pPr>
    </w:p>
    <w:p w:rsidR="00740FA3" w:rsidRPr="003A442E" w:rsidRDefault="003A442E" w:rsidP="003A442E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B043C1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URPS: </w:t>
            </w:r>
            <w:r w:rsidRPr="00B043C1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043C1" w:rsidRDefault="00B043C1" w:rsidP="00740FA3">
      <w:pPr>
        <w:rPr>
          <w:rFonts w:cs="Arial"/>
          <w:szCs w:val="20"/>
          <w:lang w:val="es-ES_tradnl"/>
        </w:rPr>
      </w:pPr>
    </w:p>
    <w:p w:rsidR="00B043C1" w:rsidRDefault="00B043C1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br w:type="page"/>
      </w:r>
    </w:p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985F7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el desempeño del sistema informático a los diferentes usuarios. 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Prestación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Default="00740FA3" w:rsidP="00740FA3">
      <w:pPr>
        <w:jc w:val="center"/>
        <w:rPr>
          <w:rFonts w:cs="Arial"/>
          <w:szCs w:val="20"/>
          <w:lang w:val="es-ES_tradnl"/>
        </w:rPr>
      </w:pPr>
    </w:p>
    <w:p w:rsidR="001260A1" w:rsidRPr="00803DBA" w:rsidRDefault="001260A1" w:rsidP="00740FA3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C715F3" w:rsidRDefault="00740FA3" w:rsidP="00F36506">
            <w:pPr>
              <w:jc w:val="both"/>
              <w:rPr>
                <w:rFonts w:cs="Arial"/>
                <w:szCs w:val="20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información pertinente para cada una de ellas. 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ncionalidad</w:t>
            </w:r>
          </w:p>
          <w:p w:rsidR="00B043C1" w:rsidRPr="00803DBA" w:rsidRDefault="00B043C1" w:rsidP="00B043C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B043C1" w:rsidRDefault="00B043C1" w:rsidP="00740FA3">
      <w:pPr>
        <w:rPr>
          <w:rFonts w:cs="Arial"/>
          <w:szCs w:val="20"/>
          <w:lang w:val="es-ES_tradnl"/>
        </w:rPr>
      </w:pPr>
    </w:p>
    <w:p w:rsidR="00B043C1" w:rsidRDefault="00B043C1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br w:type="page"/>
      </w:r>
    </w:p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Ya que es una página web diseñada 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>para la venta de joyas.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>ntes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  <w:p w:rsidR="00B043C1" w:rsidRPr="00803DBA" w:rsidRDefault="00B043C1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Pr="00803DBA" w:rsidRDefault="00740FA3" w:rsidP="00740F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3C5B15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</w:t>
            </w:r>
            <w:r w:rsidR="003C5B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la hora de realizar compras de artículos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. </w:t>
            </w:r>
          </w:p>
        </w:tc>
      </w:tr>
      <w:tr w:rsidR="00740FA3" w:rsidRPr="00803DBA" w:rsidTr="00F36506">
        <w:tc>
          <w:tcPr>
            <w:tcW w:w="1951" w:type="dxa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40FA3" w:rsidRPr="00803DBA" w:rsidRDefault="00740FA3" w:rsidP="003C5B15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</w:t>
            </w:r>
            <w:r w:rsidR="003C5B15">
              <w:rPr>
                <w:rFonts w:cs="Arial"/>
                <w:color w:val="000000"/>
                <w:szCs w:val="20"/>
                <w:lang w:val="es-ES_tradnl"/>
              </w:rPr>
              <w:t>ormación y datos que se manejan.</w:t>
            </w:r>
          </w:p>
        </w:tc>
      </w:tr>
      <w:tr w:rsidR="00740FA3" w:rsidRPr="00803DBA" w:rsidTr="00F36506">
        <w:tc>
          <w:tcPr>
            <w:tcW w:w="8644" w:type="dxa"/>
            <w:gridSpan w:val="2"/>
            <w:shd w:val="clear" w:color="auto" w:fill="auto"/>
          </w:tcPr>
          <w:p w:rsidR="00740FA3" w:rsidRPr="00803DBA" w:rsidRDefault="00740FA3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40FA3" w:rsidRPr="00803DBA" w:rsidRDefault="00740FA3" w:rsidP="00F3650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  <w:tr w:rsidR="00B043C1" w:rsidRPr="00803DBA" w:rsidTr="00F36506">
        <w:tc>
          <w:tcPr>
            <w:tcW w:w="8644" w:type="dxa"/>
            <w:gridSpan w:val="2"/>
            <w:shd w:val="clear" w:color="auto" w:fill="auto"/>
          </w:tcPr>
          <w:p w:rsidR="00B043C1" w:rsidRPr="000F4AF8" w:rsidRDefault="00B043C1" w:rsidP="00B043C1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RP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F4AF8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  <w:p w:rsidR="00B043C1" w:rsidRPr="00803DBA" w:rsidRDefault="00B043C1" w:rsidP="00F3650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740FA3" w:rsidRPr="00803DBA" w:rsidRDefault="00740FA3" w:rsidP="00740FA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3C5B15" w:rsidRDefault="0075443E" w:rsidP="003C5B15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r>
        <w:rPr>
          <w:lang w:val="es-ES_tradnl"/>
        </w:rPr>
        <w:br w:type="page"/>
      </w:r>
      <w:bookmarkStart w:id="47" w:name="_Toc324333355"/>
      <w:bookmarkStart w:id="48" w:name="_Toc487700954"/>
      <w:r w:rsidR="003C5B15" w:rsidRPr="00803DBA">
        <w:rPr>
          <w:lang w:val="es-ES_tradnl"/>
        </w:rPr>
        <w:lastRenderedPageBreak/>
        <w:t>Requisitos comunes de las interfaces</w:t>
      </w:r>
      <w:bookmarkEnd w:id="47"/>
      <w:bookmarkEnd w:id="48"/>
    </w:p>
    <w:p w:rsidR="003C5B15" w:rsidRDefault="003C5B15" w:rsidP="003C5B15">
      <w:pPr>
        <w:rPr>
          <w:lang w:val="es-ES_tradnl" w:eastAsia="es-ES"/>
        </w:rPr>
      </w:pPr>
    </w:p>
    <w:p w:rsidR="003C5B15" w:rsidRPr="00803DBA" w:rsidRDefault="003C5B15" w:rsidP="003C5B15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9" w:name="_Toc33238248"/>
      <w:bookmarkStart w:id="50" w:name="_Toc324333356"/>
      <w:bookmarkStart w:id="51" w:name="_Toc487700955"/>
      <w:r w:rsidRPr="00803DBA">
        <w:rPr>
          <w:sz w:val="24"/>
          <w:szCs w:val="24"/>
          <w:lang w:val="es-ES_tradnl"/>
        </w:rPr>
        <w:t>Interfaces de usuario</w:t>
      </w:r>
      <w:bookmarkEnd w:id="49"/>
      <w:bookmarkEnd w:id="50"/>
      <w:bookmarkEnd w:id="51"/>
    </w:p>
    <w:p w:rsidR="003C5B15" w:rsidRPr="00803DBA" w:rsidRDefault="003C5B15" w:rsidP="003C5B15">
      <w:pPr>
        <w:pStyle w:val="Normalindentado3"/>
        <w:rPr>
          <w:lang w:val="es-ES_tradnl"/>
        </w:rPr>
      </w:pPr>
    </w:p>
    <w:p w:rsidR="003C5B15" w:rsidRPr="00E33A0C" w:rsidRDefault="003C5B15" w:rsidP="00E33A0C">
      <w:pPr>
        <w:pStyle w:val="Normalindentado3"/>
        <w:jc w:val="both"/>
        <w:rPr>
          <w:sz w:val="24"/>
          <w:lang w:val="es-ES_tradnl"/>
        </w:rPr>
      </w:pPr>
      <w:r w:rsidRPr="00E33A0C">
        <w:rPr>
          <w:sz w:val="24"/>
          <w:lang w:val="es-ES_tradnl"/>
        </w:rPr>
        <w:t xml:space="preserve">La interfaz con el usuario consistirá en un conjunto de </w:t>
      </w:r>
      <w:r w:rsidR="004A58A9" w:rsidRPr="00E33A0C">
        <w:rPr>
          <w:sz w:val="24"/>
          <w:lang w:val="es-ES_tradnl"/>
        </w:rPr>
        <w:t xml:space="preserve">Pestañas </w:t>
      </w:r>
      <w:r w:rsidRPr="00E33A0C">
        <w:rPr>
          <w:sz w:val="24"/>
          <w:lang w:val="es-ES_tradnl"/>
        </w:rPr>
        <w:t>con botones, listas y campos de textos. Ésta deberá ser construida específicamente para el sistema propuesto y, será visualizada desde un navegador de internet.</w:t>
      </w:r>
    </w:p>
    <w:p w:rsidR="004A58A9" w:rsidRDefault="004A58A9" w:rsidP="003C5B15">
      <w:pPr>
        <w:pStyle w:val="Normalindentado3"/>
        <w:rPr>
          <w:lang w:val="es-ES_tradnl"/>
        </w:rPr>
      </w:pPr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2" w:name="_Toc324333357"/>
      <w:bookmarkStart w:id="53" w:name="_Toc487700956"/>
      <w:r w:rsidRPr="00803DBA">
        <w:rPr>
          <w:sz w:val="24"/>
          <w:szCs w:val="24"/>
          <w:lang w:val="es-ES_tradnl"/>
        </w:rPr>
        <w:t>Interfaces de hardware</w:t>
      </w:r>
      <w:bookmarkEnd w:id="52"/>
      <w:bookmarkEnd w:id="53"/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330006" w:rsidRPr="00E33A0C" w:rsidRDefault="00330006" w:rsidP="00E33A0C">
      <w:pPr>
        <w:ind w:left="1202"/>
        <w:jc w:val="both"/>
        <w:rPr>
          <w:rFonts w:ascii="Arial" w:hAnsi="Arial" w:cs="Arial"/>
          <w:sz w:val="24"/>
          <w:szCs w:val="24"/>
        </w:rPr>
      </w:pPr>
      <w:r w:rsidRPr="00E33A0C">
        <w:rPr>
          <w:rFonts w:ascii="Arial" w:hAnsi="Arial" w:cs="Arial"/>
          <w:sz w:val="24"/>
          <w:szCs w:val="24"/>
        </w:rPr>
        <w:t>Para el sistema, cualquier computador con conexión a internet será útil. Es decir:</w:t>
      </w:r>
    </w:p>
    <w:p w:rsidR="00330006" w:rsidRPr="00E33A0C" w:rsidRDefault="00330006" w:rsidP="00E33A0C">
      <w:pPr>
        <w:ind w:left="1202"/>
        <w:jc w:val="both"/>
        <w:rPr>
          <w:rFonts w:ascii="Arial" w:hAnsi="Arial" w:cs="Arial"/>
          <w:sz w:val="24"/>
          <w:szCs w:val="24"/>
        </w:rPr>
      </w:pPr>
      <w:r w:rsidRPr="00E33A0C">
        <w:rPr>
          <w:rFonts w:ascii="Arial" w:hAnsi="Arial" w:cs="Arial"/>
          <w:sz w:val="24"/>
          <w:szCs w:val="24"/>
        </w:rPr>
        <w:t>Computadora de escritorio (cualquier sistema operativo, memoria y procesador decente con capacidad de soportar los navegadores web modernos). Dispositivos móviles (Smartphone,  o tabletas).</w:t>
      </w:r>
    </w:p>
    <w:p w:rsidR="004A58A9" w:rsidRPr="00330006" w:rsidRDefault="004A58A9" w:rsidP="004A58A9">
      <w:pPr>
        <w:pStyle w:val="guiazul"/>
        <w:widowControl w:val="0"/>
        <w:ind w:left="1920"/>
        <w:rPr>
          <w:rFonts w:cs="Arial"/>
          <w:color w:val="auto"/>
          <w:lang w:val="es-VE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8"/>
      <w:bookmarkStart w:id="55" w:name="_Toc487700957"/>
      <w:r w:rsidRPr="00803DBA">
        <w:rPr>
          <w:sz w:val="24"/>
          <w:szCs w:val="24"/>
          <w:lang w:val="es-ES_tradnl"/>
        </w:rPr>
        <w:t>Interfaces de software</w:t>
      </w:r>
      <w:bookmarkEnd w:id="54"/>
      <w:bookmarkEnd w:id="55"/>
    </w:p>
    <w:p w:rsidR="004A58A9" w:rsidRPr="00803DBA" w:rsidRDefault="004A58A9" w:rsidP="004A58A9">
      <w:pPr>
        <w:pStyle w:val="Normalindentado3"/>
        <w:rPr>
          <w:lang w:val="es-ES_tradnl"/>
        </w:rPr>
      </w:pPr>
    </w:p>
    <w:p w:rsidR="004A58A9" w:rsidRPr="00E33A0C" w:rsidRDefault="004A58A9" w:rsidP="004A58A9">
      <w:pPr>
        <w:pStyle w:val="Normalindentado3"/>
        <w:numPr>
          <w:ilvl w:val="0"/>
          <w:numId w:val="13"/>
        </w:numPr>
        <w:rPr>
          <w:sz w:val="24"/>
          <w:lang w:val="es-ES_tradnl"/>
        </w:rPr>
      </w:pPr>
      <w:r w:rsidRPr="00E33A0C">
        <w:rPr>
          <w:sz w:val="24"/>
          <w:lang w:val="es-ES_tradnl"/>
        </w:rPr>
        <w:t>Sistema Operativo: Windows 7 o superior.</w:t>
      </w:r>
    </w:p>
    <w:p w:rsidR="004A58A9" w:rsidRPr="00E33A0C" w:rsidRDefault="004A58A9" w:rsidP="004A58A9">
      <w:pPr>
        <w:pStyle w:val="Normalindentado3"/>
        <w:numPr>
          <w:ilvl w:val="0"/>
          <w:numId w:val="13"/>
        </w:numPr>
        <w:rPr>
          <w:sz w:val="24"/>
          <w:lang w:val="es-ES_tradnl"/>
        </w:rPr>
      </w:pPr>
      <w:r w:rsidRPr="00E33A0C">
        <w:rPr>
          <w:sz w:val="24"/>
          <w:lang w:val="es-ES_tradnl"/>
        </w:rPr>
        <w:t>Explorador: Mozilla o Chrome.</w:t>
      </w:r>
    </w:p>
    <w:p w:rsidR="004A58A9" w:rsidRDefault="004A58A9" w:rsidP="004A58A9">
      <w:pPr>
        <w:pStyle w:val="Normalindentado3"/>
        <w:ind w:left="1920"/>
        <w:rPr>
          <w:lang w:val="es-ES_tradnl"/>
        </w:rPr>
      </w:pPr>
    </w:p>
    <w:p w:rsidR="004A58A9" w:rsidRPr="00803DBA" w:rsidRDefault="004A58A9" w:rsidP="004A58A9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9"/>
      <w:bookmarkStart w:id="57" w:name="_Toc487700958"/>
      <w:r w:rsidRPr="00803DBA">
        <w:rPr>
          <w:sz w:val="24"/>
          <w:szCs w:val="24"/>
          <w:lang w:val="es-ES_tradnl"/>
        </w:rPr>
        <w:t>Interfaces de comunicación</w:t>
      </w:r>
      <w:bookmarkEnd w:id="56"/>
      <w:bookmarkEnd w:id="57"/>
    </w:p>
    <w:p w:rsidR="004A58A9" w:rsidRPr="00803DBA" w:rsidRDefault="004A58A9" w:rsidP="004A58A9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4A58A9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:rsidR="004A58A9" w:rsidRPr="00803DBA" w:rsidRDefault="004A58A9" w:rsidP="004A58A9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4A58A9" w:rsidRPr="00803DBA" w:rsidRDefault="004A58A9" w:rsidP="004A58A9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8" w:name="_Toc33238252"/>
      <w:bookmarkStart w:id="59" w:name="_Toc324333360"/>
      <w:bookmarkStart w:id="60" w:name="_Toc487700959"/>
      <w:r w:rsidRPr="00803DBA">
        <w:rPr>
          <w:lang w:val="es-ES_tradnl"/>
        </w:rPr>
        <w:t>Requisitos funcionales</w:t>
      </w:r>
      <w:bookmarkEnd w:id="58"/>
      <w:bookmarkEnd w:id="59"/>
      <w:bookmarkEnd w:id="60"/>
    </w:p>
    <w:p w:rsidR="004A58A9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:rsidR="004A58A9" w:rsidRPr="00E33A0C" w:rsidRDefault="00820BA5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1" w:name="_Toc33238253"/>
      <w:bookmarkStart w:id="62" w:name="_Toc324333361"/>
      <w:bookmarkStart w:id="63" w:name="_Toc487700960"/>
      <w:r>
        <w:rPr>
          <w:sz w:val="24"/>
          <w:szCs w:val="24"/>
          <w:lang w:val="es-ES_tradnl"/>
        </w:rPr>
        <w:t xml:space="preserve">3.2.1 </w:t>
      </w:r>
      <w:r w:rsidR="004A58A9" w:rsidRPr="00E33A0C">
        <w:rPr>
          <w:sz w:val="24"/>
          <w:szCs w:val="24"/>
          <w:lang w:val="es-ES_tradnl"/>
        </w:rPr>
        <w:t>Requisito funcional 1</w:t>
      </w:r>
      <w:bookmarkEnd w:id="61"/>
      <w:bookmarkEnd w:id="62"/>
      <w:bookmarkEnd w:id="63"/>
    </w:p>
    <w:p w:rsidR="004A58A9" w:rsidRPr="00820BA5" w:rsidRDefault="004A58A9" w:rsidP="00820BA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utentificación de Administrador: 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el Administrador </w:t>
      </w:r>
      <w:r w:rsidR="00330006" w:rsidRPr="00820BA5">
        <w:rPr>
          <w:rFonts w:ascii="Arial" w:hAnsi="Arial" w:cs="Arial"/>
          <w:sz w:val="24"/>
          <w:szCs w:val="24"/>
          <w:lang w:val="es-ES_tradnl"/>
        </w:rPr>
        <w:t>deberá</w:t>
      </w:r>
      <w:r w:rsidRPr="00820BA5">
        <w:rPr>
          <w:rFonts w:ascii="Arial" w:hAnsi="Arial" w:cs="Arial"/>
          <w:sz w:val="24"/>
          <w:szCs w:val="24"/>
          <w:lang w:val="es-ES_tradnl"/>
        </w:rPr>
        <w:t xml:space="preserve"> identificarse para acceder al sistema.</w:t>
      </w:r>
    </w:p>
    <w:p w:rsidR="004A58A9" w:rsidRPr="00E33A0C" w:rsidRDefault="004A58A9" w:rsidP="004A58A9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820BA5" w:rsidRDefault="004A58A9" w:rsidP="00820BA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sz w:val="24"/>
          <w:szCs w:val="24"/>
          <w:lang w:val="es-ES_tradnl"/>
        </w:rPr>
        <w:t>El Administrador accederá y podrá gestionar el sistema</w:t>
      </w:r>
    </w:p>
    <w:p w:rsidR="004A58A9" w:rsidRPr="00E33A0C" w:rsidRDefault="00820BA5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4" w:name="_Toc324333362"/>
      <w:bookmarkStart w:id="65" w:name="_Toc487700961"/>
      <w:r>
        <w:rPr>
          <w:sz w:val="24"/>
          <w:szCs w:val="24"/>
          <w:lang w:val="es-ES_tradnl"/>
        </w:rPr>
        <w:t>3.2.2</w:t>
      </w:r>
      <w:r w:rsidR="004A58A9" w:rsidRPr="00E33A0C">
        <w:rPr>
          <w:sz w:val="24"/>
          <w:szCs w:val="24"/>
          <w:lang w:val="es-ES_tradnl"/>
        </w:rPr>
        <w:t>Requisito funcional 2</w:t>
      </w:r>
      <w:bookmarkEnd w:id="64"/>
      <w:bookmarkEnd w:id="65"/>
    </w:p>
    <w:p w:rsidR="004A58A9" w:rsidRPr="00820BA5" w:rsidRDefault="004A58A9" w:rsidP="00820BA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utentificación de Usuarios: </w:t>
      </w:r>
      <w:r w:rsidRPr="00820BA5">
        <w:rPr>
          <w:rFonts w:ascii="Arial" w:hAnsi="Arial" w:cs="Arial"/>
          <w:sz w:val="24"/>
          <w:szCs w:val="24"/>
          <w:lang w:val="es-ES_tradnl"/>
        </w:rPr>
        <w:t>los usuarios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0BA5">
        <w:rPr>
          <w:rFonts w:ascii="Arial" w:hAnsi="Arial" w:cs="Arial"/>
          <w:sz w:val="24"/>
          <w:szCs w:val="24"/>
          <w:lang w:val="es-ES_tradnl"/>
        </w:rPr>
        <w:t>deberán identificarse para acceder a cualquier parte del sistema.</w:t>
      </w:r>
    </w:p>
    <w:p w:rsidR="004A58A9" w:rsidRPr="00E33A0C" w:rsidRDefault="004A58A9" w:rsidP="004A58A9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820BA5" w:rsidRDefault="004A58A9" w:rsidP="00820BA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sz w:val="24"/>
          <w:szCs w:val="24"/>
          <w:lang w:val="es-ES_tradnl"/>
        </w:rPr>
        <w:t>El sistema podrá ser consultado por cualquier usuario dependiendo del módulo en el cual se encuentre y su nivel de accesibilidad.</w:t>
      </w:r>
    </w:p>
    <w:p w:rsidR="004A58A9" w:rsidRDefault="004A58A9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A58A9" w:rsidRPr="00ED5CA1" w:rsidRDefault="004A58A9" w:rsidP="004A58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A58A9" w:rsidRPr="00ED5CA1" w:rsidRDefault="004A58A9" w:rsidP="004A58A9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jc w:val="both"/>
        <w:rPr>
          <w:sz w:val="24"/>
          <w:szCs w:val="24"/>
          <w:lang w:val="es-ES_tradnl"/>
        </w:rPr>
      </w:pPr>
      <w:bookmarkStart w:id="66" w:name="_Toc487700962"/>
      <w:r w:rsidRPr="00ED5CA1">
        <w:rPr>
          <w:sz w:val="24"/>
          <w:szCs w:val="24"/>
          <w:lang w:val="es-ES_tradnl"/>
        </w:rPr>
        <w:t xml:space="preserve">3.2.3 </w:t>
      </w:r>
      <w:r w:rsidR="003A76D4" w:rsidRPr="00ED5CA1">
        <w:rPr>
          <w:sz w:val="24"/>
          <w:szCs w:val="24"/>
          <w:lang w:val="es-ES_tradnl"/>
        </w:rPr>
        <w:t>Requisito funcional 3</w:t>
      </w:r>
      <w:bookmarkEnd w:id="66"/>
    </w:p>
    <w:p w:rsidR="00820BA5" w:rsidRPr="00820BA5" w:rsidRDefault="003A76D4" w:rsidP="00820BA5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>Registrar Usuarios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Los usuarios deberán registrarse en el sistema para acceder a cualquier parte del sistema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7" w:name="_Toc487700963"/>
      <w:r w:rsidRPr="00ED5CA1">
        <w:rPr>
          <w:sz w:val="24"/>
          <w:szCs w:val="24"/>
          <w:lang w:val="es-ES_tradnl"/>
        </w:rPr>
        <w:t xml:space="preserve">3.2.4 </w:t>
      </w:r>
      <w:r w:rsidR="003A76D4" w:rsidRPr="00ED5CA1">
        <w:rPr>
          <w:sz w:val="24"/>
          <w:szCs w:val="24"/>
          <w:lang w:val="es-ES_tradnl"/>
        </w:rPr>
        <w:t>Requisito funcional 4</w:t>
      </w:r>
      <w:bookmarkEnd w:id="67"/>
    </w:p>
    <w:p w:rsidR="00820BA5" w:rsidRPr="00820BA5" w:rsidRDefault="003A76D4" w:rsidP="00820BA5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lta de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El sistema permitirá al administrador dar de alta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8" w:name="_Toc487700964"/>
      <w:r w:rsidRPr="00ED5CA1">
        <w:rPr>
          <w:sz w:val="24"/>
          <w:szCs w:val="24"/>
          <w:lang w:val="es-ES_tradnl"/>
        </w:rPr>
        <w:t xml:space="preserve">3.2.5 </w:t>
      </w:r>
      <w:r w:rsidR="003A76D4" w:rsidRPr="00ED5CA1">
        <w:rPr>
          <w:sz w:val="24"/>
          <w:szCs w:val="24"/>
          <w:lang w:val="es-ES_tradnl"/>
        </w:rPr>
        <w:t>Requisito funcional 5</w:t>
      </w:r>
      <w:bookmarkEnd w:id="68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Asign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 xml:space="preserve"> El sistema permitirá al administrador asignar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9" w:name="_Toc487700965"/>
      <w:r w:rsidRPr="00ED5CA1">
        <w:rPr>
          <w:sz w:val="24"/>
          <w:szCs w:val="24"/>
          <w:lang w:val="es-ES_tradnl"/>
        </w:rPr>
        <w:t xml:space="preserve">3.2.6 </w:t>
      </w:r>
      <w:r w:rsidR="003A76D4" w:rsidRPr="00ED5CA1">
        <w:rPr>
          <w:sz w:val="24"/>
          <w:szCs w:val="24"/>
          <w:lang w:val="es-ES_tradnl"/>
        </w:rPr>
        <w:t>Requisito funcional 6</w:t>
      </w:r>
      <w:bookmarkEnd w:id="69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Baja de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dar de baja una categoría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0" w:name="_Toc487700966"/>
      <w:r w:rsidRPr="00ED5CA1">
        <w:rPr>
          <w:sz w:val="24"/>
          <w:szCs w:val="24"/>
          <w:lang w:val="es-ES_tradnl"/>
        </w:rPr>
        <w:t xml:space="preserve">3.2.7 </w:t>
      </w:r>
      <w:r w:rsidR="003A76D4" w:rsidRPr="00ED5CA1">
        <w:rPr>
          <w:sz w:val="24"/>
          <w:szCs w:val="24"/>
          <w:lang w:val="es-ES_tradnl"/>
        </w:rPr>
        <w:t>Requisito funcional 7</w:t>
      </w:r>
      <w:bookmarkEnd w:id="70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Modific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Categoría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modificar la categoría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1" w:name="_Toc487700967"/>
      <w:r w:rsidRPr="00ED5CA1">
        <w:rPr>
          <w:sz w:val="24"/>
          <w:szCs w:val="24"/>
          <w:lang w:val="es-ES_tradnl"/>
        </w:rPr>
        <w:t xml:space="preserve">3.2.8 </w:t>
      </w:r>
      <w:r w:rsidR="003A76D4" w:rsidRPr="00ED5CA1">
        <w:rPr>
          <w:sz w:val="24"/>
          <w:szCs w:val="24"/>
          <w:lang w:val="es-ES_tradnl"/>
        </w:rPr>
        <w:t>Requisito funcional 8</w:t>
      </w:r>
      <w:bookmarkEnd w:id="71"/>
    </w:p>
    <w:p w:rsidR="00F36506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Registrar </w:t>
      </w:r>
      <w:r w:rsidR="00ED5CA1" w:rsidRPr="00820BA5">
        <w:rPr>
          <w:rFonts w:ascii="Arial" w:hAnsi="Arial" w:cs="Arial"/>
          <w:b/>
          <w:sz w:val="24"/>
          <w:szCs w:val="24"/>
          <w:lang w:val="es-ES_tradnl"/>
        </w:rPr>
        <w:t>Artícul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registrar un artículo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2" w:name="_Toc487700968"/>
      <w:r w:rsidRPr="00ED5CA1">
        <w:rPr>
          <w:sz w:val="24"/>
          <w:szCs w:val="24"/>
          <w:lang w:val="es-ES_tradnl"/>
        </w:rPr>
        <w:t xml:space="preserve">3.2.9 </w:t>
      </w:r>
      <w:r w:rsidR="003A76D4" w:rsidRPr="00ED5CA1">
        <w:rPr>
          <w:sz w:val="24"/>
          <w:szCs w:val="24"/>
          <w:lang w:val="es-ES_tradnl"/>
        </w:rPr>
        <w:t>Requisito funcional 9</w:t>
      </w:r>
      <w:bookmarkEnd w:id="72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Modificar </w:t>
      </w:r>
      <w:r w:rsidR="00ED5CA1" w:rsidRPr="00820BA5">
        <w:rPr>
          <w:rFonts w:ascii="Arial" w:hAnsi="Arial" w:cs="Arial"/>
          <w:b/>
          <w:sz w:val="24"/>
          <w:szCs w:val="24"/>
          <w:lang w:val="es-ES_tradnl"/>
        </w:rPr>
        <w:t>Artícul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modificar un artículo.</w:t>
      </w: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r w:rsidRPr="00ED5CA1">
        <w:rPr>
          <w:sz w:val="24"/>
          <w:szCs w:val="24"/>
          <w:lang w:val="es-ES_tradnl"/>
        </w:rPr>
        <w:t xml:space="preserve"> </w:t>
      </w:r>
      <w:bookmarkStart w:id="73" w:name="_Toc487700969"/>
      <w:r w:rsidRPr="00ED5CA1">
        <w:rPr>
          <w:sz w:val="24"/>
          <w:szCs w:val="24"/>
          <w:lang w:val="es-ES_tradnl"/>
        </w:rPr>
        <w:t xml:space="preserve">3.2.10 </w:t>
      </w:r>
      <w:r w:rsidR="003A76D4" w:rsidRPr="00ED5CA1">
        <w:rPr>
          <w:sz w:val="24"/>
          <w:szCs w:val="24"/>
          <w:lang w:val="es-ES_tradnl"/>
        </w:rPr>
        <w:t>Requisito funcional 10</w:t>
      </w:r>
      <w:bookmarkEnd w:id="73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Eliminar </w:t>
      </w:r>
      <w:r w:rsidR="00ED5CA1" w:rsidRPr="00820BA5">
        <w:rPr>
          <w:rFonts w:ascii="Arial" w:hAnsi="Arial" w:cs="Arial"/>
          <w:b/>
          <w:sz w:val="24"/>
          <w:szCs w:val="24"/>
          <w:lang w:val="es-ES_tradnl"/>
        </w:rPr>
        <w:t>Artícul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administrador eliminar un artículo.</w:t>
      </w:r>
    </w:p>
    <w:p w:rsidR="00F36506" w:rsidRPr="00ED5CA1" w:rsidRDefault="00F36506">
      <w:pPr>
        <w:rPr>
          <w:sz w:val="24"/>
          <w:szCs w:val="24"/>
          <w:lang w:val="es-ES_tradnl" w:eastAsia="es-ES"/>
        </w:rPr>
      </w:pPr>
      <w:r w:rsidRPr="00ED5CA1">
        <w:rPr>
          <w:sz w:val="24"/>
          <w:szCs w:val="24"/>
          <w:lang w:val="es-ES_tradnl" w:eastAsia="es-ES"/>
        </w:rPr>
        <w:br w:type="page"/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4" w:name="_Toc487700970"/>
      <w:r w:rsidRPr="00ED5CA1">
        <w:rPr>
          <w:sz w:val="24"/>
          <w:szCs w:val="24"/>
          <w:lang w:val="es-ES_tradnl"/>
        </w:rPr>
        <w:t xml:space="preserve">3.2.11 </w:t>
      </w:r>
      <w:r w:rsidR="003A76D4" w:rsidRPr="00ED5CA1">
        <w:rPr>
          <w:sz w:val="24"/>
          <w:szCs w:val="24"/>
          <w:lang w:val="es-ES_tradnl"/>
        </w:rPr>
        <w:t>Requisito funcional 11</w:t>
      </w:r>
      <w:bookmarkEnd w:id="74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Comentar </w:t>
      </w:r>
      <w:r w:rsidR="00820BA5" w:rsidRPr="00820BA5">
        <w:rPr>
          <w:rFonts w:ascii="Arial" w:hAnsi="Arial" w:cs="Arial"/>
          <w:b/>
          <w:sz w:val="24"/>
          <w:szCs w:val="24"/>
          <w:lang w:val="es-ES_tradnl"/>
        </w:rPr>
        <w:t>Artícul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usuario realizar comentarios acerca de los artículos</w:t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5" w:name="_Toc487700971"/>
      <w:r w:rsidRPr="00ED5CA1">
        <w:rPr>
          <w:sz w:val="24"/>
          <w:szCs w:val="24"/>
          <w:lang w:val="es-ES_tradnl"/>
        </w:rPr>
        <w:t xml:space="preserve">3.2.12 </w:t>
      </w:r>
      <w:r w:rsidR="003A76D4" w:rsidRPr="00ED5CA1">
        <w:rPr>
          <w:sz w:val="24"/>
          <w:szCs w:val="24"/>
          <w:lang w:val="es-ES_tradnl"/>
        </w:rPr>
        <w:t>Requisito funcional 12</w:t>
      </w:r>
      <w:bookmarkEnd w:id="75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sz w:val="24"/>
          <w:szCs w:val="24"/>
          <w:lang w:val="es-ES_tradnl" w:eastAsia="es-ES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 xml:space="preserve">Calificar 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>Artículo</w:t>
      </w:r>
      <w:r w:rsidRPr="00820BA5">
        <w:rPr>
          <w:rFonts w:ascii="Arial" w:hAnsi="Arial" w:cs="Arial"/>
          <w:b/>
          <w:sz w:val="24"/>
          <w:szCs w:val="24"/>
          <w:lang w:val="es-ES_tradnl"/>
        </w:rPr>
        <w:t>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usuario calificar un artículo.</w:t>
      </w:r>
    </w:p>
    <w:p w:rsidR="003A76D4" w:rsidRPr="00ED5CA1" w:rsidRDefault="003A76D4" w:rsidP="003A76D4">
      <w:pPr>
        <w:rPr>
          <w:sz w:val="24"/>
          <w:szCs w:val="24"/>
          <w:lang w:val="es-ES_tradnl" w:eastAsia="es-ES"/>
        </w:rPr>
      </w:pPr>
    </w:p>
    <w:p w:rsidR="003A76D4" w:rsidRPr="00ED5CA1" w:rsidRDefault="00E33A0C" w:rsidP="00820BA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6" w:name="_Toc487700972"/>
      <w:r w:rsidRPr="00ED5CA1">
        <w:rPr>
          <w:sz w:val="24"/>
          <w:szCs w:val="24"/>
          <w:lang w:val="es-ES_tradnl"/>
        </w:rPr>
        <w:t xml:space="preserve">3.2.13 </w:t>
      </w:r>
      <w:r w:rsidR="003A76D4" w:rsidRPr="00ED5CA1">
        <w:rPr>
          <w:sz w:val="24"/>
          <w:szCs w:val="24"/>
          <w:lang w:val="es-ES_tradnl"/>
        </w:rPr>
        <w:t>Requisito funcional 13</w:t>
      </w:r>
      <w:bookmarkEnd w:id="76"/>
    </w:p>
    <w:p w:rsidR="003A76D4" w:rsidRPr="00820BA5" w:rsidRDefault="003A76D4" w:rsidP="00820BA5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  <w:lang w:val="es-ES_tradnl"/>
        </w:rPr>
      </w:pPr>
      <w:r w:rsidRPr="00820BA5">
        <w:rPr>
          <w:rFonts w:ascii="Arial" w:hAnsi="Arial" w:cs="Arial"/>
          <w:b/>
          <w:sz w:val="24"/>
          <w:szCs w:val="24"/>
          <w:lang w:val="es-ES_tradnl"/>
        </w:rPr>
        <w:t>Realiza Compra:</w:t>
      </w:r>
      <w:r w:rsidR="00F36506" w:rsidRPr="00820BA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36506" w:rsidRPr="00820BA5">
        <w:rPr>
          <w:rFonts w:ascii="Arial" w:hAnsi="Arial" w:cs="Arial"/>
          <w:sz w:val="24"/>
          <w:szCs w:val="24"/>
          <w:lang w:val="es-ES_tradnl"/>
        </w:rPr>
        <w:t>El sistema permitirá al usuario elegir los artículos a comprar a través de un carrito de compras.</w:t>
      </w:r>
      <w:r w:rsidR="00F36506" w:rsidRPr="00820BA5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3A76D4" w:rsidRDefault="003A76D4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76D4" w:rsidRPr="004A58A9" w:rsidRDefault="003A76D4" w:rsidP="004A58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A58A9" w:rsidRPr="00803DBA" w:rsidRDefault="004A58A9" w:rsidP="004A58A9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30006" w:rsidRDefault="00330006" w:rsidP="00330006">
      <w:pPr>
        <w:pStyle w:val="Ttulo2"/>
        <w:keepNext w:val="0"/>
        <w:widowControl w:val="0"/>
        <w:spacing w:before="120"/>
        <w:rPr>
          <w:lang w:val="es-ES_tradnl"/>
        </w:rPr>
      </w:pPr>
      <w:bookmarkStart w:id="77" w:name="_Toc33238257"/>
      <w:bookmarkStart w:id="78" w:name="_Toc324333370"/>
      <w:bookmarkStart w:id="79" w:name="_Toc487700973"/>
      <w:r w:rsidRPr="00803DBA">
        <w:rPr>
          <w:lang w:val="es-ES_tradnl"/>
        </w:rPr>
        <w:t>Requisitos no funcionales</w:t>
      </w:r>
      <w:bookmarkEnd w:id="77"/>
      <w:bookmarkEnd w:id="78"/>
      <w:bookmarkEnd w:id="79"/>
    </w:p>
    <w:p w:rsidR="00330006" w:rsidRPr="00ED5CA1" w:rsidRDefault="00330006" w:rsidP="00330006">
      <w:pPr>
        <w:rPr>
          <w:sz w:val="24"/>
          <w:szCs w:val="24"/>
          <w:lang w:val="es-ES_tradnl" w:eastAsia="es-ES"/>
        </w:rPr>
      </w:pPr>
    </w:p>
    <w:p w:rsidR="00330006" w:rsidRPr="00ED5CA1" w:rsidRDefault="008A3944" w:rsidP="008A3944">
      <w:pPr>
        <w:pStyle w:val="Ttulo3"/>
        <w:numPr>
          <w:ilvl w:val="0"/>
          <w:numId w:val="0"/>
        </w:numPr>
      </w:pPr>
      <w:bookmarkStart w:id="80" w:name="_Toc33238258"/>
      <w:bookmarkStart w:id="81" w:name="_Toc324333371"/>
      <w:bookmarkStart w:id="82" w:name="_Toc487700974"/>
      <w:r>
        <w:t xml:space="preserve">3.3.1 </w:t>
      </w:r>
      <w:r w:rsidR="00330006" w:rsidRPr="00ED5CA1">
        <w:t>Requisitos de rendimiento</w:t>
      </w:r>
      <w:bookmarkEnd w:id="80"/>
      <w:bookmarkEnd w:id="81"/>
      <w:bookmarkEnd w:id="82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8A394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944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3" w:name="_Toc33238259"/>
      <w:bookmarkStart w:id="84" w:name="_Toc324333372"/>
      <w:bookmarkStart w:id="85" w:name="_Toc487700975"/>
      <w:r>
        <w:rPr>
          <w:sz w:val="24"/>
          <w:szCs w:val="24"/>
          <w:lang w:val="es-ES_tradnl"/>
        </w:rPr>
        <w:t xml:space="preserve">3.3.2 </w:t>
      </w:r>
      <w:r w:rsidR="00330006" w:rsidRPr="00ED5CA1">
        <w:rPr>
          <w:sz w:val="24"/>
          <w:szCs w:val="24"/>
          <w:lang w:val="es-ES_tradnl"/>
        </w:rPr>
        <w:t>Seguridad</w:t>
      </w:r>
      <w:bookmarkEnd w:id="83"/>
      <w:bookmarkEnd w:id="84"/>
      <w:bookmarkEnd w:id="85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8A394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A3944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330006" w:rsidRPr="008A3944" w:rsidRDefault="00330006" w:rsidP="008A3944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8A3944">
        <w:rPr>
          <w:rFonts w:ascii="Arial" w:hAnsi="Arial" w:cs="Arial"/>
          <w:color w:val="000000"/>
          <w:sz w:val="24"/>
          <w:szCs w:val="24"/>
          <w:lang w:val="es-ES_tradnl"/>
        </w:rPr>
        <w:t xml:space="preserve">Garantizar la seguridad del sistema con respecto a la información y datos que se manejan </w:t>
      </w: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6" w:name="_Toc33238260"/>
      <w:bookmarkStart w:id="87" w:name="_Toc324333373"/>
      <w:bookmarkStart w:id="88" w:name="_Toc487700976"/>
      <w:r>
        <w:rPr>
          <w:sz w:val="24"/>
          <w:szCs w:val="24"/>
          <w:lang w:val="es-ES_tradnl"/>
        </w:rPr>
        <w:t xml:space="preserve">3.3.3 </w:t>
      </w:r>
      <w:r w:rsidR="00330006" w:rsidRPr="00ED5CA1">
        <w:rPr>
          <w:sz w:val="24"/>
          <w:szCs w:val="24"/>
          <w:lang w:val="es-ES_tradnl"/>
        </w:rPr>
        <w:t>Fiabilidad</w:t>
      </w:r>
      <w:bookmarkEnd w:id="86"/>
      <w:bookmarkEnd w:id="87"/>
      <w:bookmarkEnd w:id="88"/>
    </w:p>
    <w:p w:rsidR="00371313" w:rsidRPr="00ED5CA1" w:rsidRDefault="00371313" w:rsidP="008A3944">
      <w:pPr>
        <w:rPr>
          <w:rFonts w:ascii="Arial" w:hAnsi="Arial" w:cs="Arial"/>
          <w:sz w:val="24"/>
          <w:szCs w:val="24"/>
        </w:rPr>
      </w:pPr>
      <w:bookmarkStart w:id="89" w:name="_Toc33238261"/>
      <w:bookmarkStart w:id="90" w:name="_Toc324333374"/>
      <w:r w:rsidRPr="00ED5CA1">
        <w:rPr>
          <w:rFonts w:ascii="Arial" w:hAnsi="Arial" w:cs="Arial"/>
          <w:sz w:val="24"/>
          <w:szCs w:val="24"/>
        </w:rPr>
        <w:t xml:space="preserve">Capacidad de recuperación. </w:t>
      </w:r>
    </w:p>
    <w:p w:rsidR="008A3944" w:rsidRDefault="00371313" w:rsidP="008A3944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A3944">
        <w:rPr>
          <w:rFonts w:ascii="Arial" w:hAnsi="Arial" w:cs="Arial"/>
          <w:sz w:val="24"/>
          <w:szCs w:val="24"/>
        </w:rPr>
        <w:t>Si se produce algún fallo al usar algún servicio externo, intentar solucionar para que el usuario pueda completar algún proceso.</w:t>
      </w:r>
    </w:p>
    <w:p w:rsidR="008A3944" w:rsidRDefault="008A3944">
      <w:pPr>
        <w:rPr>
          <w:rFonts w:ascii="Arial" w:eastAsia="DejaVu Sans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1313" w:rsidRDefault="00371313" w:rsidP="008A3944">
      <w:pPr>
        <w:pStyle w:val="Prrafodelista"/>
        <w:ind w:left="720"/>
        <w:rPr>
          <w:rFonts w:ascii="Arial" w:hAnsi="Arial" w:cs="Arial"/>
          <w:sz w:val="24"/>
          <w:szCs w:val="24"/>
        </w:rPr>
      </w:pPr>
    </w:p>
    <w:p w:rsidR="008A3944" w:rsidRPr="008A3944" w:rsidRDefault="008A3944" w:rsidP="008A3944">
      <w:pPr>
        <w:pStyle w:val="Prrafodelista"/>
        <w:ind w:left="720"/>
        <w:rPr>
          <w:rFonts w:ascii="Arial" w:hAnsi="Arial" w:cs="Arial"/>
          <w:sz w:val="24"/>
          <w:szCs w:val="24"/>
        </w:rPr>
      </w:pPr>
    </w:p>
    <w:p w:rsidR="00330006" w:rsidRPr="008A3944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1" w:name="_Toc487700977"/>
      <w:r>
        <w:rPr>
          <w:sz w:val="24"/>
          <w:szCs w:val="24"/>
          <w:lang w:val="es-ES_tradnl"/>
        </w:rPr>
        <w:t xml:space="preserve">3.3.4 </w:t>
      </w:r>
      <w:r w:rsidR="00330006" w:rsidRPr="008A3944">
        <w:rPr>
          <w:sz w:val="24"/>
          <w:szCs w:val="24"/>
          <w:lang w:val="es-ES_tradnl"/>
        </w:rPr>
        <w:t>Disponibilidad</w:t>
      </w:r>
      <w:bookmarkEnd w:id="89"/>
      <w:bookmarkEnd w:id="90"/>
      <w:bookmarkEnd w:id="91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ED5CA1" w:rsidRDefault="00330006" w:rsidP="008A3944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ED5CA1">
        <w:rPr>
          <w:rFonts w:ascii="Arial" w:hAnsi="Arial" w:cs="Arial"/>
          <w:sz w:val="24"/>
          <w:szCs w:val="24"/>
          <w:lang w:val="es-ES_tradnl"/>
        </w:rPr>
        <w:t>La disponibilidad del sistema debe ser continua con un nivel de servicio para los usuarios de 7 días por 24 horas</w:t>
      </w:r>
      <w:r w:rsidR="00C6132F" w:rsidRPr="00ED5CA1">
        <w:rPr>
          <w:rFonts w:ascii="Arial" w:hAnsi="Arial" w:cs="Arial"/>
          <w:sz w:val="24"/>
          <w:szCs w:val="24"/>
          <w:lang w:val="es-ES_tradnl"/>
        </w:rPr>
        <w:t>.</w:t>
      </w:r>
    </w:p>
    <w:p w:rsidR="00330006" w:rsidRPr="00ED5CA1" w:rsidRDefault="00330006" w:rsidP="00330006">
      <w:pPr>
        <w:pStyle w:val="Normalindentado3"/>
        <w:ind w:left="1920"/>
        <w:rPr>
          <w:rFonts w:cs="Arial"/>
          <w:sz w:val="24"/>
          <w:lang w:val="es-ES_tradnl"/>
        </w:rPr>
      </w:pPr>
    </w:p>
    <w:p w:rsidR="00330006" w:rsidRPr="008A3944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2" w:name="_Toc33238262"/>
      <w:bookmarkStart w:id="93" w:name="_Toc324333375"/>
      <w:bookmarkStart w:id="94" w:name="_Toc487700978"/>
      <w:r>
        <w:rPr>
          <w:sz w:val="24"/>
          <w:szCs w:val="24"/>
          <w:lang w:val="es-ES_tradnl"/>
        </w:rPr>
        <w:t xml:space="preserve">3.3.5 </w:t>
      </w:r>
      <w:r w:rsidR="00330006" w:rsidRPr="008A3944">
        <w:rPr>
          <w:sz w:val="24"/>
          <w:szCs w:val="24"/>
          <w:lang w:val="es-ES_tradnl"/>
        </w:rPr>
        <w:t>Mantenibilidad</w:t>
      </w:r>
      <w:bookmarkEnd w:id="92"/>
      <w:bookmarkEnd w:id="93"/>
      <w:bookmarkEnd w:id="94"/>
    </w:p>
    <w:p w:rsidR="00330006" w:rsidRPr="00ED5CA1" w:rsidRDefault="00330006" w:rsidP="00330006">
      <w:pPr>
        <w:pStyle w:val="Normalindentado3"/>
        <w:rPr>
          <w:rFonts w:cs="Arial"/>
          <w:sz w:val="24"/>
          <w:lang w:val="es-ES_tradnl"/>
        </w:rPr>
      </w:pPr>
    </w:p>
    <w:p w:rsidR="00330006" w:rsidRPr="008A3944" w:rsidRDefault="00330006" w:rsidP="008A39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A3944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</w:p>
    <w:p w:rsidR="00330006" w:rsidRPr="00ED5CA1" w:rsidRDefault="00330006" w:rsidP="00C6132F">
      <w:pPr>
        <w:pStyle w:val="Normalindentado3"/>
        <w:ind w:left="0"/>
        <w:rPr>
          <w:rFonts w:cs="Arial"/>
          <w:sz w:val="24"/>
          <w:lang w:val="es-ES_tradnl"/>
        </w:rPr>
      </w:pPr>
    </w:p>
    <w:p w:rsidR="00330006" w:rsidRPr="00ED5CA1" w:rsidRDefault="008A3944" w:rsidP="008A3944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5" w:name="_Toc33238263"/>
      <w:bookmarkStart w:id="96" w:name="_Toc324333376"/>
      <w:r>
        <w:rPr>
          <w:sz w:val="24"/>
          <w:szCs w:val="24"/>
          <w:lang w:val="es-ES_tradnl"/>
        </w:rPr>
        <w:t xml:space="preserve"> </w:t>
      </w:r>
      <w:bookmarkStart w:id="97" w:name="_Toc487700979"/>
      <w:r>
        <w:rPr>
          <w:sz w:val="24"/>
          <w:szCs w:val="24"/>
          <w:lang w:val="es-ES_tradnl"/>
        </w:rPr>
        <w:t xml:space="preserve">3.3.6 </w:t>
      </w:r>
      <w:r w:rsidR="00330006" w:rsidRPr="00ED5CA1">
        <w:rPr>
          <w:sz w:val="24"/>
          <w:szCs w:val="24"/>
          <w:lang w:val="es-ES_tradnl"/>
        </w:rPr>
        <w:t>Portabilidad</w:t>
      </w:r>
      <w:bookmarkEnd w:id="95"/>
      <w:bookmarkEnd w:id="96"/>
      <w:bookmarkEnd w:id="97"/>
    </w:p>
    <w:p w:rsidR="00330006" w:rsidRPr="00ED5CA1" w:rsidRDefault="006328F4" w:rsidP="006328F4">
      <w:pPr>
        <w:pStyle w:val="Normalindentado3"/>
        <w:numPr>
          <w:ilvl w:val="0"/>
          <w:numId w:val="35"/>
        </w:numPr>
        <w:rPr>
          <w:sz w:val="24"/>
          <w:lang w:val="es-ES_tradnl"/>
        </w:rPr>
      </w:pPr>
      <w:r>
        <w:rPr>
          <w:sz w:val="24"/>
          <w:lang w:val="es-ES_tradnl"/>
        </w:rPr>
        <w:t>Nuestro sistema es portable; es decir, puede funcionar en cualquier sistema operativo de forma estable.</w:t>
      </w:r>
    </w:p>
    <w:p w:rsidR="00330006" w:rsidRPr="00ED5CA1" w:rsidRDefault="00330006" w:rsidP="00330006">
      <w:pPr>
        <w:rPr>
          <w:sz w:val="24"/>
          <w:szCs w:val="24"/>
          <w:lang w:val="es-ES_tradnl" w:eastAsia="es-ES"/>
        </w:rPr>
      </w:pPr>
    </w:p>
    <w:p w:rsidR="004A58A9" w:rsidRPr="00ED5CA1" w:rsidRDefault="004A58A9" w:rsidP="004A58A9">
      <w:pPr>
        <w:pStyle w:val="guiazul"/>
        <w:widowControl w:val="0"/>
        <w:ind w:left="1202"/>
        <w:jc w:val="both"/>
        <w:rPr>
          <w:i w:val="0"/>
          <w:color w:val="auto"/>
          <w:sz w:val="24"/>
          <w:lang w:val="es-ES_tradnl"/>
        </w:rPr>
      </w:pPr>
    </w:p>
    <w:p w:rsidR="004A58A9" w:rsidRPr="00ED5CA1" w:rsidRDefault="004A58A9" w:rsidP="004A58A9">
      <w:pPr>
        <w:pStyle w:val="Normalindentado3"/>
        <w:rPr>
          <w:sz w:val="24"/>
          <w:lang w:val="es-ES_tradnl"/>
        </w:rPr>
      </w:pPr>
    </w:p>
    <w:p w:rsidR="003C5B15" w:rsidRPr="00ED5CA1" w:rsidRDefault="003C5B15" w:rsidP="003C5B15">
      <w:pPr>
        <w:rPr>
          <w:sz w:val="24"/>
          <w:szCs w:val="24"/>
          <w:lang w:val="es-ES_tradnl" w:eastAsia="es-ES"/>
        </w:rPr>
      </w:pPr>
    </w:p>
    <w:p w:rsidR="0075443E" w:rsidRPr="00ED5CA1" w:rsidRDefault="0075443E">
      <w:pPr>
        <w:rPr>
          <w:sz w:val="24"/>
          <w:szCs w:val="24"/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75443E" w:rsidRDefault="0075443E" w:rsidP="00450292">
      <w:pPr>
        <w:rPr>
          <w:lang w:val="es-ES_tradnl" w:eastAsia="es-ES"/>
        </w:rPr>
      </w:pPr>
    </w:p>
    <w:p w:rsidR="003752FD" w:rsidRPr="005C4752" w:rsidRDefault="003752FD">
      <w:pPr>
        <w:rPr>
          <w:lang w:val="es-ES_tradnl"/>
        </w:rPr>
      </w:pPr>
    </w:p>
    <w:sectPr w:rsidR="003752FD" w:rsidRPr="005C4752" w:rsidSect="00ED5CA1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05" w:rsidRDefault="00F31805" w:rsidP="00F36506">
      <w:pPr>
        <w:spacing w:after="0" w:line="240" w:lineRule="auto"/>
      </w:pPr>
      <w:r>
        <w:separator/>
      </w:r>
    </w:p>
  </w:endnote>
  <w:endnote w:type="continuationSeparator" w:id="0">
    <w:p w:rsidR="00F31805" w:rsidRDefault="00F31805" w:rsidP="00F3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435633"/>
      <w:docPartObj>
        <w:docPartGallery w:val="Page Numbers (Bottom of Page)"/>
        <w:docPartUnique/>
      </w:docPartObj>
    </w:sdtPr>
    <w:sdtEndPr/>
    <w:sdtContent>
      <w:p w:rsidR="000F4AF8" w:rsidRDefault="000F4AF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5" name="Cinta curvada hacia abaj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AF8" w:rsidRDefault="000F4AF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673A9" w:rsidRPr="000673A9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5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C38vaTuQIAAIk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0F4AF8" w:rsidRDefault="000F4AF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673A9" w:rsidRPr="000673A9">
                          <w:rPr>
                            <w:noProof/>
                            <w:color w:val="5B9BD5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05" w:rsidRDefault="00F31805" w:rsidP="00F36506">
      <w:pPr>
        <w:spacing w:after="0" w:line="240" w:lineRule="auto"/>
      </w:pPr>
      <w:r>
        <w:separator/>
      </w:r>
    </w:p>
  </w:footnote>
  <w:footnote w:type="continuationSeparator" w:id="0">
    <w:p w:rsidR="00F31805" w:rsidRDefault="00F31805" w:rsidP="00F3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AAE"/>
    <w:multiLevelType w:val="multilevel"/>
    <w:tmpl w:val="0F1C25D8"/>
    <w:lvl w:ilvl="0">
      <w:start w:val="1"/>
      <w:numFmt w:val="decimal"/>
      <w:lvlText w:val="%1."/>
      <w:lvlJc w:val="left"/>
      <w:pPr>
        <w:ind w:left="77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isLgl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abstractNum w:abstractNumId="1" w15:restartNumberingAfterBreak="0">
    <w:nsid w:val="05EB3345"/>
    <w:multiLevelType w:val="hybridMultilevel"/>
    <w:tmpl w:val="D04CB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23E"/>
    <w:multiLevelType w:val="hybridMultilevel"/>
    <w:tmpl w:val="EF169C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6638"/>
    <w:multiLevelType w:val="hybridMultilevel"/>
    <w:tmpl w:val="60425E42"/>
    <w:lvl w:ilvl="0" w:tplc="F52A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2FB44D40"/>
    <w:multiLevelType w:val="hybridMultilevel"/>
    <w:tmpl w:val="BB786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56FF"/>
    <w:multiLevelType w:val="hybridMultilevel"/>
    <w:tmpl w:val="EE4A1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F5C94"/>
    <w:multiLevelType w:val="hybridMultilevel"/>
    <w:tmpl w:val="37181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5D6"/>
    <w:multiLevelType w:val="hybridMultilevel"/>
    <w:tmpl w:val="54280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47734F93"/>
    <w:multiLevelType w:val="hybridMultilevel"/>
    <w:tmpl w:val="FBC8F074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C17642E"/>
    <w:multiLevelType w:val="hybridMultilevel"/>
    <w:tmpl w:val="1868B3A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67F7BF5"/>
    <w:multiLevelType w:val="hybridMultilevel"/>
    <w:tmpl w:val="8F982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3F13"/>
    <w:multiLevelType w:val="hybridMultilevel"/>
    <w:tmpl w:val="67A8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7DB1"/>
    <w:multiLevelType w:val="hybridMultilevel"/>
    <w:tmpl w:val="111A7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FBF4EF7"/>
    <w:multiLevelType w:val="hybridMultilevel"/>
    <w:tmpl w:val="412EF6C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A1128E1"/>
    <w:multiLevelType w:val="hybridMultilevel"/>
    <w:tmpl w:val="FA5A0350"/>
    <w:lvl w:ilvl="0" w:tplc="08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 w15:restartNumberingAfterBreak="0">
    <w:nsid w:val="7D254AFE"/>
    <w:multiLevelType w:val="multilevel"/>
    <w:tmpl w:val="E034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C45911" w:themeColor="accent2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02E2"/>
    <w:multiLevelType w:val="hybridMultilevel"/>
    <w:tmpl w:val="B156C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6"/>
  </w:num>
  <w:num w:numId="9">
    <w:abstractNumId w:val="21"/>
  </w:num>
  <w:num w:numId="10">
    <w:abstractNumId w:val="7"/>
  </w:num>
  <w:num w:numId="11">
    <w:abstractNumId w:val="27"/>
  </w:num>
  <w:num w:numId="12">
    <w:abstractNumId w:val="23"/>
  </w:num>
  <w:num w:numId="13">
    <w:abstractNumId w:val="13"/>
  </w:num>
  <w:num w:numId="14">
    <w:abstractNumId w:val="24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4"/>
  </w:num>
  <w:num w:numId="20">
    <w:abstractNumId w:val="0"/>
  </w:num>
  <w:num w:numId="21">
    <w:abstractNumId w:val="2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8"/>
    <w:lvlOverride w:ilvl="0">
      <w:startOverride w:val="3"/>
    </w:lvlOverride>
    <w:lvlOverride w:ilvl="1">
      <w:startOverride w:val="2"/>
    </w:lvlOverride>
    <w:lvlOverride w:ilvl="2">
      <w:startOverride w:val="9"/>
    </w:lvlOverride>
  </w:num>
  <w:num w:numId="26">
    <w:abstractNumId w:val="8"/>
    <w:lvlOverride w:ilvl="0">
      <w:startOverride w:val="3"/>
    </w:lvlOverride>
    <w:lvlOverride w:ilvl="1">
      <w:startOverride w:val="2"/>
    </w:lvlOverride>
    <w:lvlOverride w:ilvl="2">
      <w:startOverride w:val="9"/>
    </w:lvlOverride>
  </w:num>
  <w:num w:numId="27">
    <w:abstractNumId w:val="20"/>
  </w:num>
  <w:num w:numId="28">
    <w:abstractNumId w:val="2"/>
  </w:num>
  <w:num w:numId="29">
    <w:abstractNumId w:val="11"/>
  </w:num>
  <w:num w:numId="30">
    <w:abstractNumId w:val="8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31">
    <w:abstractNumId w:val="8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32">
    <w:abstractNumId w:val="8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33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</w:num>
  <w:num w:numId="34">
    <w:abstractNumId w:val="22"/>
  </w:num>
  <w:num w:numId="35">
    <w:abstractNumId w:val="9"/>
  </w:num>
  <w:num w:numId="36">
    <w:abstractNumId w:val="18"/>
  </w:num>
  <w:num w:numId="37">
    <w:abstractNumId w:val="10"/>
  </w:num>
  <w:num w:numId="38">
    <w:abstractNumId w:val="19"/>
  </w:num>
  <w:num w:numId="39">
    <w:abstractNumId w:val="1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DF"/>
    <w:rsid w:val="00001A14"/>
    <w:rsid w:val="000268B9"/>
    <w:rsid w:val="000673A9"/>
    <w:rsid w:val="000C4294"/>
    <w:rsid w:val="000C594C"/>
    <w:rsid w:val="000F4AF8"/>
    <w:rsid w:val="00101DE5"/>
    <w:rsid w:val="001260A1"/>
    <w:rsid w:val="00176DEB"/>
    <w:rsid w:val="00185860"/>
    <w:rsid w:val="00273304"/>
    <w:rsid w:val="002A66A9"/>
    <w:rsid w:val="003167DA"/>
    <w:rsid w:val="00330006"/>
    <w:rsid w:val="00352FCF"/>
    <w:rsid w:val="00371313"/>
    <w:rsid w:val="003752FD"/>
    <w:rsid w:val="003A442E"/>
    <w:rsid w:val="003A76D4"/>
    <w:rsid w:val="003C5B15"/>
    <w:rsid w:val="00404843"/>
    <w:rsid w:val="00415DA8"/>
    <w:rsid w:val="004204F2"/>
    <w:rsid w:val="00425F70"/>
    <w:rsid w:val="00432CF8"/>
    <w:rsid w:val="00450292"/>
    <w:rsid w:val="00481A68"/>
    <w:rsid w:val="00493179"/>
    <w:rsid w:val="004A58A9"/>
    <w:rsid w:val="004A5A7D"/>
    <w:rsid w:val="004E66A7"/>
    <w:rsid w:val="005C08DC"/>
    <w:rsid w:val="005C4752"/>
    <w:rsid w:val="005D499E"/>
    <w:rsid w:val="00603108"/>
    <w:rsid w:val="006328F4"/>
    <w:rsid w:val="006A5317"/>
    <w:rsid w:val="00740FA3"/>
    <w:rsid w:val="007514CB"/>
    <w:rsid w:val="0075443E"/>
    <w:rsid w:val="00784658"/>
    <w:rsid w:val="007E3832"/>
    <w:rsid w:val="00815018"/>
    <w:rsid w:val="00820BA5"/>
    <w:rsid w:val="00826EAF"/>
    <w:rsid w:val="008A3944"/>
    <w:rsid w:val="008B2BBF"/>
    <w:rsid w:val="008E6451"/>
    <w:rsid w:val="00915BDF"/>
    <w:rsid w:val="00931505"/>
    <w:rsid w:val="00985F77"/>
    <w:rsid w:val="009974E2"/>
    <w:rsid w:val="009E10A1"/>
    <w:rsid w:val="009F4E7D"/>
    <w:rsid w:val="00A0330E"/>
    <w:rsid w:val="00A932FC"/>
    <w:rsid w:val="00AA410A"/>
    <w:rsid w:val="00B043C1"/>
    <w:rsid w:val="00B51FD0"/>
    <w:rsid w:val="00B96A90"/>
    <w:rsid w:val="00C025D4"/>
    <w:rsid w:val="00C6132F"/>
    <w:rsid w:val="00C715F3"/>
    <w:rsid w:val="00D72CA2"/>
    <w:rsid w:val="00DE3853"/>
    <w:rsid w:val="00E33A0C"/>
    <w:rsid w:val="00E81426"/>
    <w:rsid w:val="00ED5CA1"/>
    <w:rsid w:val="00EE7945"/>
    <w:rsid w:val="00F03C78"/>
    <w:rsid w:val="00F31805"/>
    <w:rsid w:val="00F36506"/>
    <w:rsid w:val="00F463C4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C1F1A-C430-4323-A7BF-9702080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C475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C475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C4752"/>
    <w:pPr>
      <w:keepNext/>
      <w:numPr>
        <w:ilvl w:val="2"/>
        <w:numId w:val="1"/>
      </w:numPr>
      <w:tabs>
        <w:tab w:val="clear" w:pos="5966"/>
        <w:tab w:val="num" w:pos="3839"/>
      </w:tabs>
      <w:spacing w:before="240" w:after="60" w:line="240" w:lineRule="auto"/>
      <w:ind w:left="3839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47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75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5C475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475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C475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C4752"/>
  </w:style>
  <w:style w:type="paragraph" w:customStyle="1" w:styleId="Normalindentado1">
    <w:name w:val="Normal indentado 1"/>
    <w:basedOn w:val="Normal"/>
    <w:rsid w:val="00B96A90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B96A9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B96A9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B96A9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B96A90"/>
  </w:style>
  <w:style w:type="character" w:customStyle="1" w:styleId="apple-converted-space">
    <w:name w:val="apple-converted-space"/>
    <w:basedOn w:val="Fuentedeprrafopredeter"/>
    <w:rsid w:val="00B96A90"/>
  </w:style>
  <w:style w:type="paragraph" w:styleId="NormalWeb">
    <w:name w:val="Normal (Web)"/>
    <w:basedOn w:val="Normal"/>
    <w:uiPriority w:val="99"/>
    <w:semiHidden/>
    <w:unhideWhenUsed/>
    <w:rsid w:val="00B96A90"/>
    <w:rPr>
      <w:rFonts w:ascii="Times New Roman" w:hAnsi="Times New Roman" w:cs="Times New Roman"/>
      <w:sz w:val="24"/>
      <w:szCs w:val="24"/>
    </w:rPr>
  </w:style>
  <w:style w:type="table" w:styleId="Tabladecuadrcula1clara-nfasis4">
    <w:name w:val="Grid Table 1 Light Accent 4"/>
    <w:basedOn w:val="Tablanormal"/>
    <w:uiPriority w:val="46"/>
    <w:rsid w:val="00A0330E"/>
    <w:pPr>
      <w:spacing w:after="0" w:line="240" w:lineRule="auto"/>
    </w:pPr>
    <w:rPr>
      <w:rFonts w:eastAsiaTheme="minorEastAsia"/>
      <w:lang w:val="es-AR" w:eastAsia="es-AR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Default"/>
    <w:qFormat/>
    <w:rsid w:val="00E81426"/>
  </w:style>
  <w:style w:type="paragraph" w:customStyle="1" w:styleId="Normalindentado3">
    <w:name w:val="Normal indentado 3"/>
    <w:basedOn w:val="Normal"/>
    <w:rsid w:val="003C5B1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3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F3650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365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3650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5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65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06"/>
  </w:style>
  <w:style w:type="paragraph" w:styleId="Piedepgina">
    <w:name w:val="footer"/>
    <w:basedOn w:val="Normal"/>
    <w:link w:val="PiedepginaCar"/>
    <w:uiPriority w:val="99"/>
    <w:unhideWhenUsed/>
    <w:rsid w:val="00F36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C:\Users\Ricardo\Desktop\Proyecto%20Joyeria\Formato%20IEEE-830%20Proyecto%20Joyeria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73BBC-33CC-473C-86E9-F321BD17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</Pages>
  <Words>3210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/>
  <LinksUpToDate>false</LinksUpToDate>
  <CharactersWithSpaces>2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Sistema de venta en línea de Joyería</dc:subject>
  <dc:creator>Ricardo Dominguez  Bueno</dc:creator>
  <cp:keywords/>
  <dc:description/>
  <cp:lastModifiedBy>Ricardo Dominguez  Bueno</cp:lastModifiedBy>
  <cp:revision>50</cp:revision>
  <dcterms:created xsi:type="dcterms:W3CDTF">2017-07-10T00:38:00Z</dcterms:created>
  <dcterms:modified xsi:type="dcterms:W3CDTF">2017-07-13T17:50:00Z</dcterms:modified>
</cp:coreProperties>
</file>